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 __________________</w:t>
      </w:r>
    </w:p>
    <w:p w:rsidR="00011F95" w:rsidP="00011F95" w14:paraId="7EDB4BFF" w14:textId="77777777">
      <w:pPr>
        <w:spacing w:after="160" w:line="259" w:lineRule="auto"/>
        <w:jc w:val="both"/>
        <w:rPr>
          <w:rFonts w:asciiTheme="minorHAnsi" w:eastAsiaTheme="minorHAnsi" w:hAnsiTheme="minorHAnsi" w:cstheme="minorHAnsi"/>
          <w:b/>
          <w:sz w:val="22"/>
          <w:szCs w:val="22"/>
          <w:lang w:bidi="ar-SA"/>
        </w:rPr>
      </w:pPr>
    </w:p>
    <w:p w:rsidR="00011F95" w:rsidP="00011F95" w14:paraId="3DFF6A00" w14:textId="3BCD2E6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Fax #: __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E82C92" w:rsidP="00E82C92" w14:paraId="133B3936" w14:textId="05422E98">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RPr="008600C2" w:rsidP="00011F95" w14:paraId="69F15A26"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 xml:space="preserve">Primary, Additional, </w:t>
            </w:r>
          </w:p>
          <w:p w:rsidR="00011F95" w:rsidRPr="00A9291E" w:rsidP="00011F95" w14:paraId="6B1C44AF"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or 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dropDownList>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8600C2" w:rsidRPr="00FC1C3B" w:rsidP="008600C2" w14:paraId="79FA042E" w14:textId="77777777">
            <w:pPr>
              <w:rPr>
                <w:rFonts w:asciiTheme="minorHAnsi" w:hAnsiTheme="minorHAnsi" w:cstheme="minorHAnsi"/>
                <w:sz w:val="22"/>
                <w:szCs w:val="22"/>
                <w:lang w:bidi="ar-SA"/>
              </w:rPr>
            </w:pPr>
          </w:p>
        </w:tc>
        <w:tc>
          <w:tcPr>
            <w:tcW w:w="1440" w:type="dxa"/>
            <w:vAlign w:val="center"/>
          </w:tcPr>
          <w:p w:rsidR="008600C2" w:rsidRPr="00FC1C3B" w:rsidP="008600C2"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369151"/>
            <w:placeholder>
              <w:docPart w:val="EDB9231C7C09405D8CFC5C43383EF00F"/>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3C9C8E15" w14:textId="67F3B1D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7572348"/>
            <w:placeholder>
              <w:docPart w:val="0006D92C38B14332891B96F8DB61D27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D0387C1" w14:textId="7459BF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8600C2" w:rsidRPr="00FC1C3B" w:rsidP="008600C2" w14:paraId="6F7068E1" w14:textId="77777777">
            <w:pPr>
              <w:rPr>
                <w:rFonts w:asciiTheme="minorHAnsi" w:hAnsiTheme="minorHAnsi" w:cstheme="minorHAnsi"/>
                <w:sz w:val="22"/>
                <w:szCs w:val="22"/>
                <w:lang w:bidi="ar-SA"/>
              </w:rPr>
            </w:pPr>
          </w:p>
        </w:tc>
        <w:tc>
          <w:tcPr>
            <w:tcW w:w="1440" w:type="dxa"/>
            <w:vAlign w:val="center"/>
          </w:tcPr>
          <w:p w:rsidR="008600C2" w:rsidRPr="00FC1C3B" w:rsidP="008600C2"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3776770"/>
            <w:placeholder>
              <w:docPart w:val="E46D8A9A1DAA44F4BE5BEAF9D34D1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CB9652D" w14:textId="071353A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0884600"/>
            <w:placeholder>
              <w:docPart w:val="4BFCC180351344C2B248AE659F784B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6B69EE" w14:textId="7B46DCD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8600C2" w:rsidRPr="00FC1C3B" w:rsidP="008600C2" w14:paraId="3E336D07" w14:textId="77777777">
            <w:pPr>
              <w:rPr>
                <w:rFonts w:asciiTheme="minorHAnsi" w:hAnsiTheme="minorHAnsi" w:cstheme="minorHAnsi"/>
                <w:sz w:val="22"/>
                <w:szCs w:val="22"/>
                <w:lang w:bidi="ar-SA"/>
              </w:rPr>
            </w:pPr>
          </w:p>
        </w:tc>
        <w:tc>
          <w:tcPr>
            <w:tcW w:w="1440" w:type="dxa"/>
            <w:vAlign w:val="center"/>
          </w:tcPr>
          <w:p w:rsidR="008600C2" w:rsidRPr="00FC1C3B" w:rsidP="008600C2"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15904880"/>
            <w:placeholder>
              <w:docPart w:val="47D6ED94D791428F8302A6C3E9B2425C"/>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FC108CD" w14:textId="17A1B0A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91075305"/>
            <w:placeholder>
              <w:docPart w:val="D2C1878703A24260A173A63C408BE10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B7B70A5" w14:textId="42F47DB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8600C2" w:rsidRPr="00FC1C3B" w:rsidP="008600C2" w14:paraId="094CD36A" w14:textId="77777777">
            <w:pPr>
              <w:rPr>
                <w:rFonts w:asciiTheme="minorHAnsi" w:hAnsiTheme="minorHAnsi" w:cstheme="minorHAnsi"/>
                <w:sz w:val="22"/>
                <w:szCs w:val="22"/>
                <w:lang w:bidi="ar-SA"/>
              </w:rPr>
            </w:pPr>
          </w:p>
        </w:tc>
        <w:tc>
          <w:tcPr>
            <w:tcW w:w="1440" w:type="dxa"/>
            <w:vAlign w:val="center"/>
          </w:tcPr>
          <w:p w:rsidR="008600C2" w:rsidRPr="00FC1C3B" w:rsidP="008600C2"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5890230"/>
            <w:placeholder>
              <w:docPart w:val="BBBEC47593564EA6A30B38069486D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7D09E6F" w14:textId="6C0075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6230574"/>
            <w:placeholder>
              <w:docPart w:val="56B9440A87A44945B76878BBCE3DE8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95ABF53" w14:textId="196408D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8600C2" w:rsidRPr="00FC1C3B" w:rsidP="008600C2" w14:paraId="149EA668" w14:textId="77777777">
            <w:pPr>
              <w:rPr>
                <w:rFonts w:asciiTheme="minorHAnsi" w:hAnsiTheme="minorHAnsi" w:cstheme="minorHAnsi"/>
                <w:sz w:val="22"/>
                <w:szCs w:val="22"/>
                <w:lang w:bidi="ar-SA"/>
              </w:rPr>
            </w:pPr>
          </w:p>
        </w:tc>
        <w:tc>
          <w:tcPr>
            <w:tcW w:w="1440" w:type="dxa"/>
            <w:vAlign w:val="center"/>
          </w:tcPr>
          <w:p w:rsidR="008600C2" w:rsidRPr="00FC1C3B" w:rsidP="008600C2"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5815036"/>
            <w:placeholder>
              <w:docPart w:val="DE573F54D8CA4EF0B2927DAD399C6673"/>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4963686" w14:textId="63B9AE6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6909405"/>
            <w:placeholder>
              <w:docPart w:val="D52EDDF003E949749B54EEF9BCE562D8"/>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1B6979C" w14:textId="64DC2EF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8600C2" w:rsidRPr="00FC1C3B" w:rsidP="008600C2" w14:paraId="3905ECC3" w14:textId="77777777">
            <w:pPr>
              <w:rPr>
                <w:rFonts w:asciiTheme="minorHAnsi" w:hAnsiTheme="minorHAnsi" w:cstheme="minorHAnsi"/>
                <w:sz w:val="22"/>
                <w:szCs w:val="22"/>
                <w:lang w:bidi="ar-SA"/>
              </w:rPr>
            </w:pPr>
          </w:p>
        </w:tc>
        <w:tc>
          <w:tcPr>
            <w:tcW w:w="1440" w:type="dxa"/>
            <w:vAlign w:val="center"/>
          </w:tcPr>
          <w:p w:rsidR="008600C2" w:rsidRPr="00FC1C3B" w:rsidP="008600C2"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7250718"/>
            <w:placeholder>
              <w:docPart w:val="43318E543D6C4561A488C5329E50DDE9"/>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137384B" w14:textId="1BF4A2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906648"/>
            <w:placeholder>
              <w:docPart w:val="7909CC5671F3471A98D060901551183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E778F4D" w14:textId="5D1BF83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8600C2" w:rsidRPr="00FC1C3B" w:rsidP="008600C2" w14:paraId="6F07344A" w14:textId="77777777">
            <w:pPr>
              <w:rPr>
                <w:rFonts w:asciiTheme="minorHAnsi" w:hAnsiTheme="minorHAnsi" w:cstheme="minorHAnsi"/>
                <w:sz w:val="22"/>
                <w:szCs w:val="22"/>
                <w:lang w:bidi="ar-SA"/>
              </w:rPr>
            </w:pPr>
          </w:p>
        </w:tc>
        <w:tc>
          <w:tcPr>
            <w:tcW w:w="1440" w:type="dxa"/>
            <w:vAlign w:val="center"/>
          </w:tcPr>
          <w:p w:rsidR="008600C2" w:rsidRPr="00FC1C3B" w:rsidP="008600C2"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02281373"/>
            <w:placeholder>
              <w:docPart w:val="DB8C070090D641A094D35881B6AC0ED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D5AEE5D" w14:textId="7F21305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91280069"/>
            <w:placeholder>
              <w:docPart w:val="DE9086DDD5794B448CE71CF314FD6A6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34774373" w14:textId="252B1A4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8600C2" w:rsidRPr="00FC1C3B" w:rsidP="008600C2" w14:paraId="7AD7B663" w14:textId="77777777">
            <w:pPr>
              <w:rPr>
                <w:rFonts w:asciiTheme="minorHAnsi" w:hAnsiTheme="minorHAnsi" w:cstheme="minorHAnsi"/>
                <w:sz w:val="22"/>
                <w:szCs w:val="22"/>
                <w:lang w:bidi="ar-SA"/>
              </w:rPr>
            </w:pPr>
          </w:p>
        </w:tc>
        <w:tc>
          <w:tcPr>
            <w:tcW w:w="1440" w:type="dxa"/>
            <w:vAlign w:val="center"/>
          </w:tcPr>
          <w:p w:rsidR="008600C2" w:rsidRPr="00FC1C3B" w:rsidP="008600C2"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9876690"/>
            <w:placeholder>
              <w:docPart w:val="71AC8A853DFF45ACABFAA8E5AB02DAE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50EC307" w14:textId="0FE6C3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5102455"/>
            <w:placeholder>
              <w:docPart w:val="781853E976CD4D2A83A1069B1EAEFC42"/>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25CA806" w14:textId="283F7DD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8600C2" w:rsidRPr="00FC1C3B" w:rsidP="008600C2" w14:paraId="68B3FF6E" w14:textId="77777777">
            <w:pPr>
              <w:rPr>
                <w:rFonts w:asciiTheme="minorHAnsi" w:hAnsiTheme="minorHAnsi" w:cstheme="minorHAnsi"/>
                <w:sz w:val="22"/>
                <w:szCs w:val="22"/>
                <w:lang w:bidi="ar-SA"/>
              </w:rPr>
            </w:pPr>
          </w:p>
        </w:tc>
        <w:tc>
          <w:tcPr>
            <w:tcW w:w="1440" w:type="dxa"/>
            <w:vAlign w:val="center"/>
          </w:tcPr>
          <w:p w:rsidR="008600C2" w:rsidRPr="00FC1C3B" w:rsidP="008600C2"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0252231"/>
            <w:placeholder>
              <w:docPart w:val="C01C8EACE05446E28C29FEA58F69340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D32122B" w14:textId="6E4F80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93456158"/>
            <w:placeholder>
              <w:docPart w:val="6F685B2C44964B29843A52ED7EED04D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4EFB444" w14:textId="2BBAF4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8600C2" w:rsidRPr="00FC1C3B" w:rsidP="008600C2" w14:paraId="06B5C79D" w14:textId="77777777">
            <w:pPr>
              <w:rPr>
                <w:rFonts w:asciiTheme="minorHAnsi" w:hAnsiTheme="minorHAnsi" w:cstheme="minorHAnsi"/>
                <w:sz w:val="22"/>
                <w:szCs w:val="22"/>
                <w:lang w:bidi="ar-SA"/>
              </w:rPr>
            </w:pPr>
          </w:p>
        </w:tc>
        <w:tc>
          <w:tcPr>
            <w:tcW w:w="1440" w:type="dxa"/>
            <w:vAlign w:val="center"/>
          </w:tcPr>
          <w:p w:rsidR="008600C2" w:rsidRPr="00FC1C3B" w:rsidP="008600C2"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48399726"/>
            <w:placeholder>
              <w:docPart w:val="4680BBB4D36145B5A50C4805C40C7A2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941E77F" w14:textId="709428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7569239"/>
            <w:placeholder>
              <w:docPart w:val="4293412281D94F23978F192DABA281B3"/>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05AC078" w14:textId="4190277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8600C2" w:rsidRPr="00FC1C3B" w:rsidP="008600C2" w14:paraId="2E69A559" w14:textId="77777777">
            <w:pPr>
              <w:rPr>
                <w:rFonts w:asciiTheme="minorHAnsi" w:hAnsiTheme="minorHAnsi" w:cstheme="minorHAnsi"/>
                <w:sz w:val="22"/>
                <w:szCs w:val="22"/>
                <w:lang w:bidi="ar-SA"/>
              </w:rPr>
            </w:pPr>
          </w:p>
        </w:tc>
        <w:tc>
          <w:tcPr>
            <w:tcW w:w="1440" w:type="dxa"/>
            <w:vAlign w:val="center"/>
          </w:tcPr>
          <w:p w:rsidR="008600C2" w:rsidRPr="00FC1C3B" w:rsidP="008600C2"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1843674"/>
            <w:placeholder>
              <w:docPart w:val="B92C017E529641978A77BFA0C8E869D4"/>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FD0F9CB" w14:textId="3A84B14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28164035"/>
            <w:placeholder>
              <w:docPart w:val="0B26A6C9F33A4259A56FC916933794AF"/>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0BDC9A" w14:textId="17C8CBD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8600C2" w:rsidRPr="00FC1C3B" w:rsidP="008600C2" w14:paraId="6FF7EEAE" w14:textId="77777777">
            <w:pPr>
              <w:rPr>
                <w:rFonts w:asciiTheme="minorHAnsi" w:hAnsiTheme="minorHAnsi" w:cstheme="minorHAnsi"/>
                <w:sz w:val="22"/>
                <w:szCs w:val="22"/>
                <w:lang w:bidi="ar-SA"/>
              </w:rPr>
            </w:pPr>
          </w:p>
        </w:tc>
        <w:tc>
          <w:tcPr>
            <w:tcW w:w="1440" w:type="dxa"/>
            <w:vAlign w:val="center"/>
          </w:tcPr>
          <w:p w:rsidR="008600C2" w:rsidRPr="00FC1C3B" w:rsidP="008600C2"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47972841"/>
            <w:placeholder>
              <w:docPart w:val="A4E5776F3FC3491B82CABB8748E2B77D"/>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4CE704" w14:textId="2D904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71485763"/>
            <w:placeholder>
              <w:docPart w:val="63AC750AE4C845C590C9AC61324CBE7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34770CE" w14:textId="55C7B30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8600C2" w:rsidRPr="00FC1C3B" w:rsidP="008600C2" w14:paraId="640ABB5E" w14:textId="77777777">
            <w:pPr>
              <w:rPr>
                <w:rFonts w:asciiTheme="minorHAnsi" w:hAnsiTheme="minorHAnsi" w:cstheme="minorHAnsi"/>
                <w:sz w:val="22"/>
                <w:szCs w:val="22"/>
                <w:lang w:bidi="ar-SA"/>
              </w:rPr>
            </w:pPr>
          </w:p>
        </w:tc>
        <w:tc>
          <w:tcPr>
            <w:tcW w:w="1440" w:type="dxa"/>
            <w:vAlign w:val="center"/>
          </w:tcPr>
          <w:p w:rsidR="008600C2" w:rsidRPr="00FC1C3B" w:rsidP="008600C2"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5823111"/>
            <w:placeholder>
              <w:docPart w:val="9E8B6AD114E246E48AFC5B829C86BA28"/>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E8C1F8" w14:textId="0E6917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31235677"/>
            <w:placeholder>
              <w:docPart w:val="7B768A76BF934D3685EF098FCE28E9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662CD9" w14:textId="1FC3037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8600C2" w:rsidRPr="00FC1C3B" w:rsidP="008600C2" w14:paraId="18D3BEE6" w14:textId="77777777">
            <w:pPr>
              <w:rPr>
                <w:rFonts w:asciiTheme="minorHAnsi" w:hAnsiTheme="minorHAnsi" w:cstheme="minorHAnsi"/>
                <w:sz w:val="22"/>
                <w:szCs w:val="22"/>
                <w:lang w:bidi="ar-SA"/>
              </w:rPr>
            </w:pPr>
          </w:p>
        </w:tc>
        <w:tc>
          <w:tcPr>
            <w:tcW w:w="1440" w:type="dxa"/>
            <w:vAlign w:val="center"/>
          </w:tcPr>
          <w:p w:rsidR="008600C2" w:rsidRPr="00FC1C3B" w:rsidP="008600C2"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1320229"/>
            <w:placeholder>
              <w:docPart w:val="918422AB04974229B108751DEDD65791"/>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0F694DF6" w14:textId="2C95E4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9624656"/>
            <w:placeholder>
              <w:docPart w:val="37983E5CAEFD4A5D969CCDFAD50F48D5"/>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5E08918" w14:textId="25D924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8600C2" w:rsidRPr="00FC1C3B" w:rsidP="008600C2" w14:paraId="38D2565A" w14:textId="77777777">
            <w:pPr>
              <w:rPr>
                <w:rFonts w:asciiTheme="minorHAnsi" w:hAnsiTheme="minorHAnsi" w:cstheme="minorHAnsi"/>
                <w:sz w:val="22"/>
                <w:szCs w:val="22"/>
                <w:lang w:bidi="ar-SA"/>
              </w:rPr>
            </w:pPr>
          </w:p>
        </w:tc>
        <w:tc>
          <w:tcPr>
            <w:tcW w:w="1440" w:type="dxa"/>
            <w:vAlign w:val="center"/>
          </w:tcPr>
          <w:p w:rsidR="008600C2" w:rsidRPr="00FC1C3B" w:rsidP="008600C2"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8236658"/>
            <w:placeholder>
              <w:docPart w:val="083F131670F84DB4AB47292AB65B8E7E"/>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6D287CCB" w14:textId="7EB2E12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10700979"/>
            <w:placeholder>
              <w:docPart w:val="EB93E7E9585C494EBB02D4291E76256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54862F8" w14:textId="150B91C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8600C2" w:rsidRPr="00FC1C3B" w:rsidP="008600C2" w14:paraId="5C01C1F8" w14:textId="77777777">
            <w:pPr>
              <w:rPr>
                <w:rFonts w:asciiTheme="minorHAnsi" w:hAnsiTheme="minorHAnsi" w:cstheme="minorHAnsi"/>
                <w:sz w:val="22"/>
                <w:szCs w:val="22"/>
                <w:lang w:bidi="ar-SA"/>
              </w:rPr>
            </w:pPr>
          </w:p>
        </w:tc>
        <w:tc>
          <w:tcPr>
            <w:tcW w:w="1440" w:type="dxa"/>
            <w:vAlign w:val="center"/>
          </w:tcPr>
          <w:p w:rsidR="008600C2" w:rsidRPr="00FC1C3B" w:rsidP="008600C2"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05442647"/>
            <w:placeholder>
              <w:docPart w:val="4A665F53C27F4E629CD8696637B132B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4F46A2" w14:textId="487739B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6762673"/>
            <w:placeholder>
              <w:docPart w:val="557AFAB6EDF540D28CAE99261C22682B"/>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559F07" w14:textId="5515372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8600C2" w:rsidRPr="00FC1C3B" w:rsidP="008600C2" w14:paraId="2D7ABAD9" w14:textId="77777777">
            <w:pPr>
              <w:rPr>
                <w:rFonts w:asciiTheme="minorHAnsi" w:hAnsiTheme="minorHAnsi" w:cstheme="minorHAnsi"/>
                <w:sz w:val="22"/>
                <w:szCs w:val="22"/>
                <w:lang w:bidi="ar-SA"/>
              </w:rPr>
            </w:pPr>
          </w:p>
        </w:tc>
        <w:tc>
          <w:tcPr>
            <w:tcW w:w="1440" w:type="dxa"/>
            <w:vAlign w:val="center"/>
          </w:tcPr>
          <w:p w:rsidR="008600C2" w:rsidRPr="00FC1C3B" w:rsidP="008600C2"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70531665"/>
            <w:placeholder>
              <w:docPart w:val="B3450B947E78470FB2630D0A70C6EDB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24AC1C" w14:textId="280FA39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93549561"/>
            <w:placeholder>
              <w:docPart w:val="15DA0355335E46FA8902CB3FE8F594B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BEB8250" w14:textId="7F3808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5" w:name="_Toc321478569"/>
      <w:bookmarkStart w:id="6" w:name="_Toc396748603"/>
      <w:bookmarkStart w:id="7"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headerReference w:type="default" r:id="rId10"/>
          <w:footerReference w:type="default" r:id="rId11"/>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5"/>
      <w:bookmarkEnd w:id="6"/>
      <w:bookmarkEnd w:id="7"/>
    </w:p>
    <w:p w:rsidR="00033225" w:rsidRPr="00033225" w:rsidP="00A444C0" w14:paraId="0388171F" w14:textId="7EAD56EC">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009F37C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w:t>
      </w:r>
      <w:r w:rsidR="007D18E0">
        <w:rPr>
          <w:rFonts w:asciiTheme="minorHAnsi" w:hAnsiTheme="minorHAnsi" w:cstheme="minorHAnsi"/>
          <w:b/>
          <w:i/>
          <w:sz w:val="22"/>
          <w:szCs w:val="22"/>
          <w:lang w:bidi="ar-SA"/>
        </w:rPr>
        <w:t>and</w:t>
      </w:r>
      <w:r w:rsidR="007D18E0">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7D18E0">
        <w:rPr>
          <w:rFonts w:asciiTheme="minorHAnsi" w:hAnsiTheme="minorHAnsi" w:cstheme="minorHAnsi"/>
          <w:b/>
          <w:i/>
          <w:sz w:val="22"/>
          <w:szCs w:val="22"/>
          <w:lang w:bidi="ar-SA"/>
        </w:rPr>
        <w:t>/documentation of education</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8" w:name="_Toc321478570"/>
      <w:bookmarkStart w:id="9" w:name="_Ref327519483"/>
      <w:bookmarkStart w:id="10"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04B29" w14:paraId="68A29030"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5BCC7AD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4E92524A">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856903" w14:paraId="55ECD861" w14:textId="6945761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06DCF7A3">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t</w:t>
      </w:r>
      <w:r w:rsidRPr="00A04B29" w:rsidR="00AA63AD">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7FF28E36">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7BEF7CC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The</w:t>
      </w:r>
      <w:r w:rsidRPr="009559D4">
        <w:rPr>
          <w:rFonts w:asciiTheme="minorHAnsi" w:hAnsiTheme="minorHAnsi" w:cstheme="minorHAnsi"/>
          <w:b/>
          <w:sz w:val="22"/>
          <w:szCs w:val="22"/>
          <w:lang w:bidi="ar-SA"/>
        </w:rPr>
        <w:t xml:space="preserve">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8"/>
      <w:bookmarkEnd w:id="9"/>
      <w:bookmarkEnd w:id="10"/>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5B032E"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RPr="00725C55" w:rsidP="005B032E" w14:paraId="5D9DA97C" w14:textId="2DF07294">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7566FE35">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BE2305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1" w:name="_Toc321478571"/>
      <w:bookmarkStart w:id="12" w:name="_Ref327519497"/>
      <w:bookmarkStart w:id="13"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1"/>
      <w:bookmarkEnd w:id="12"/>
      <w:bookmarkEnd w:id="13"/>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5764BB" w:rsidRPr="006F56CB" w:rsidP="005B032E" w14:paraId="0E7BD95E" w14:textId="2D57B240">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30F7DE8A">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5BE261F5">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4" w:name="_Toc321478572"/>
      <w:bookmarkStart w:id="15" w:name="_Ref327519512"/>
      <w:bookmarkStart w:id="16"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4"/>
      <w:bookmarkEnd w:id="15"/>
      <w:bookmarkEnd w:id="16"/>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1016A99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3BD80466">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308EE6BA">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7" w:name="_Toc321478573"/>
      <w:bookmarkStart w:id="18" w:name="_Toc396748607"/>
      <w:bookmarkStart w:id="19"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7"/>
      <w:bookmarkEnd w:id="18"/>
      <w:bookmarkEnd w:id="19"/>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r w:rsidR="005009D5">
        <w:rPr>
          <w:rFonts w:asciiTheme="minorHAnsi" w:hAnsiTheme="minorHAnsi" w:cstheme="minorHAnsi"/>
          <w:sz w:val="22"/>
          <w:szCs w:val="22"/>
          <w:lang w:bidi="ar-SA"/>
        </w:rPr>
        <w:t>:</w:t>
      </w:r>
    </w:p>
    <w:p w:rsidR="009D238D" w:rsidP="005B032E" w14:paraId="685785C6" w14:textId="57935F93">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16F4B733">
      <w:pPr>
        <w:pStyle w:val="ListParagraph"/>
        <w:numPr>
          <w:ilvl w:val="1"/>
          <w:numId w:val="34"/>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77777777">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0" w:name="_Toc321478574"/>
      <w:bookmarkStart w:id="21" w:name="_Toc396748608"/>
      <w:bookmarkStart w:id="22" w:name="_Ref440970638"/>
      <w:bookmarkStart w:id="23"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0"/>
      <w:bookmarkEnd w:id="21"/>
      <w:bookmarkEnd w:id="22"/>
      <w:bookmarkEnd w:id="23"/>
    </w:p>
    <w:p w:rsidR="006822FD" w:rsidRPr="00033225" w:rsidP="006822FD" w14:paraId="6FF02CE8" w14:textId="3AE623C3">
      <w:pPr>
        <w:pStyle w:val="ListParagraph"/>
        <w:numPr>
          <w:ilvl w:val="0"/>
          <w:numId w:val="43"/>
        </w:numPr>
        <w:rPr>
          <w:rFonts w:asciiTheme="minorHAnsi" w:hAnsiTheme="minorHAnsi" w:cstheme="minorHAnsi"/>
          <w:b/>
          <w:sz w:val="22"/>
          <w:szCs w:val="22"/>
          <w:lang w:bidi="ar-SA"/>
        </w:rPr>
      </w:pPr>
      <w:bookmarkStart w:id="24" w:name="_Toc321478575"/>
      <w:bookmarkStart w:id="25" w:name="_Ref327519559"/>
      <w:bookmarkStart w:id="26" w:name="_Toc396748609"/>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47D43C9F">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w:t>
      </w:r>
      <w:r w:rsidR="008953E3">
        <w:rPr>
          <w:rFonts w:asciiTheme="minorHAnsi" w:hAnsiTheme="minorHAnsi" w:cstheme="minorHAnsi"/>
          <w:b/>
          <w:i/>
          <w:sz w:val="22"/>
          <w:szCs w:val="22"/>
          <w:lang w:bidi="ar-SA"/>
        </w:rPr>
        <w:t>and</w:t>
      </w:r>
      <w:r w:rsidR="008953E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8953E3">
        <w:rPr>
          <w:rFonts w:asciiTheme="minorHAnsi" w:hAnsiTheme="minorHAnsi" w:cstheme="minorHAnsi"/>
          <w:b/>
          <w:i/>
          <w:sz w:val="22"/>
          <w:szCs w:val="22"/>
          <w:lang w:bidi="ar-SA"/>
        </w:rPr>
        <w:t>/documentation of education</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staff, and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The</w:t>
      </w:r>
      <w:r w:rsidRPr="0068455F">
        <w:rPr>
          <w:rFonts w:eastAsia="Times New Roman" w:asciiTheme="minorHAnsi" w:hAnsiTheme="minorHAnsi" w:cstheme="minorHAnsi"/>
          <w:i/>
          <w:sz w:val="22"/>
          <w:szCs w:val="22"/>
        </w:rPr>
        <w:t xml:space="preserv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7777777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09CDF521">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352722" w:rsidP="005B032E" w14:paraId="6AEDC414" w14:textId="3D41A5DD">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62125DEC">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 xml:space="preserve">the </w:t>
      </w:r>
      <w:r w:rsidRPr="00A04B29">
        <w:rPr>
          <w:rFonts w:eastAsia="Times New Roman" w:asciiTheme="minorHAnsi" w:hAnsiTheme="minorHAnsi" w:cstheme="minorHAnsi"/>
          <w:b/>
          <w:i/>
          <w:color w:val="000000"/>
          <w:sz w:val="22"/>
          <w:szCs w:val="22"/>
          <w:lang w:bidi="ar-SA"/>
        </w:rPr>
        <w:t>individual</w:t>
      </w:r>
      <w:r w:rsidRPr="00A04B29">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590C05D0">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4"/>
      <w:bookmarkEnd w:id="25"/>
      <w:bookmarkEnd w:id="26"/>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A54937" w14:paraId="6230C14D" w14:textId="719D71E5">
      <w:pPr>
        <w:pStyle w:val="ListParagraph"/>
        <w:ind w:left="1440" w:hanging="36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 xml:space="preserve">n American Board of Internal Medicine certified fellowship training program in adult pulmonary medicine, an American Board of Pediatrics-certified fellowship training program in pediatric medicine, or a pulmonary </w:t>
      </w:r>
      <w:r w:rsidR="00EB0E2D">
        <w:rPr>
          <w:rFonts w:asciiTheme="minorHAnsi" w:hAnsiTheme="minorHAnsi" w:cstheme="minorHAnsi"/>
          <w:i/>
          <w:sz w:val="22"/>
          <w:szCs w:val="22"/>
          <w:lang w:bidi="ar-SA"/>
        </w:rPr>
        <w:t>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63DD23F2">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35461DE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7" w:name="_Toc321478576"/>
      <w:bookmarkStart w:id="28" w:name="_Ref327519580"/>
      <w:bookmarkStart w:id="29"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7"/>
      <w:bookmarkEnd w:id="28"/>
      <w:bookmarkEnd w:id="29"/>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4FC5535D">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49228BA3">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 xml:space="preserve">personal </w:t>
      </w:r>
      <w:r w:rsidRPr="005009D5">
        <w:rPr>
          <w:rFonts w:asciiTheme="minorHAnsi" w:hAnsiTheme="minorHAnsi" w:cstheme="minorHAnsi"/>
          <w:sz w:val="22"/>
          <w:szCs w:val="22"/>
          <w:lang w:bidi="ar-SA"/>
        </w:rPr>
        <w:t>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Pr>
          <w:rFonts w:asciiTheme="minorHAnsi" w:hAnsiTheme="minorHAnsi" w:cstheme="minorHAnsi"/>
          <w:sz w:val="22"/>
          <w:szCs w:val="22"/>
          <w:lang w:bidi="ar-SA"/>
        </w:rPr>
        <w:t>,</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506729E1">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0" w:name="_Toc321478577"/>
      <w:bookmarkStart w:id="31" w:name="_Toc396748611"/>
      <w:bookmarkStart w:id="32"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0"/>
      <w:bookmarkEnd w:id="31"/>
      <w:bookmarkEnd w:id="32"/>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9D238D" w:rsidP="005B032E" w14:paraId="702E8AF4" w14:textId="576B2FC8">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3E9B75E">
      <w:pPr>
        <w:pStyle w:val="ListParagraph"/>
        <w:numPr>
          <w:ilvl w:val="1"/>
          <w:numId w:val="33"/>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 xml:space="preserve">personal </w:t>
      </w:r>
      <w:r w:rsidRPr="005009D5">
        <w:rPr>
          <w:rFonts w:asciiTheme="minorHAnsi" w:hAnsiTheme="minorHAnsi" w:cstheme="minorHAnsi"/>
          <w:sz w:val="22"/>
          <w:szCs w:val="22"/>
          <w:lang w:bidi="ar-SA"/>
        </w:rPr>
        <w:t>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Pr>
          <w:rFonts w:asciiTheme="minorHAnsi" w:hAnsiTheme="minorHAnsi" w:cstheme="minorHAnsi"/>
          <w:sz w:val="22"/>
          <w:szCs w:val="22"/>
          <w:lang w:bidi="ar-SA"/>
        </w:rPr>
        <w:t>,</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7777777">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3" w:name="_Toc321478578"/>
      <w:bookmarkStart w:id="34" w:name="_Toc396748612"/>
      <w:bookmarkStart w:id="35"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3"/>
      <w:bookmarkEnd w:id="34"/>
      <w:bookmarkEnd w:id="35"/>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34B100BB">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12 month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3DC28B0E">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29357E84">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6" w:name="_Toc417994078"/>
      <w:bookmarkStart w:id="37"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6B129C9A">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9231D">
        <w:rPr>
          <w:rFonts w:eastAsia="Times New Roman" w:asciiTheme="minorHAnsi" w:hAnsiTheme="minorHAnsi" w:cstheme="minorHAnsi"/>
          <w:sz w:val="22"/>
          <w:szCs w:val="22"/>
        </w:rPr>
        <w:t>for both primary lung surgeon and primary pediatric lung surgeon</w:t>
      </w:r>
      <w:r>
        <w:rPr>
          <w:rFonts w:eastAsia="Times New Roman" w:asciiTheme="minorHAnsi" w:hAnsiTheme="minorHAnsi" w:cstheme="minorHAnsi"/>
          <w:sz w:val="22"/>
          <w:szCs w:val="22"/>
        </w:rPr>
        <w:t xml:space="preserve">, check the box in number 2 to identify the desired pathway and complete Part 5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11BE8452">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requirements</w:t>
      </w:r>
      <w:r w:rsidR="0029231D">
        <w:rPr>
          <w:rFonts w:eastAsia="Times New Roman" w:asciiTheme="minorHAnsi" w:hAnsiTheme="minorHAnsi" w:cstheme="minorHAnsi"/>
          <w:sz w:val="22"/>
          <w:szCs w:val="22"/>
        </w:rPr>
        <w:t xml:space="preserve"> for both primary lung physician and primary pediatric lung physician</w:t>
      </w:r>
      <w:r>
        <w:rPr>
          <w:rFonts w:eastAsia="Times New Roman" w:asciiTheme="minorHAnsi" w:hAnsiTheme="minorHAnsi" w:cstheme="minorHAnsi"/>
          <w:sz w:val="22"/>
          <w:szCs w:val="22"/>
        </w:rPr>
        <w:t xml:space="preserve">, check the box in number 2 to identify the desired pathway and complete Part 6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3B5AE885">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8200D7">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29C722C4">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3412FC" w:rsidP="00D85AFC" w14:paraId="00C1D83B" w14:textId="0B77FF61">
      <w:pPr>
        <w:pStyle w:val="ListParagraph"/>
        <w:numPr>
          <w:ilvl w:val="0"/>
          <w:numId w:val="71"/>
        </w:numPr>
        <w:rPr>
          <w:rFonts w:ascii="Calibri" w:eastAsia="MS Gothic" w:hAnsi="Calibri" w:cs="Calibri"/>
          <w:b/>
          <w:sz w:val="22"/>
          <w:szCs w:val="22"/>
        </w:rPr>
      </w:pPr>
      <w:r w:rsidRPr="003412FC">
        <w:rPr>
          <w:rFonts w:ascii="Calibri" w:eastAsia="MS Gothic" w:hAnsi="Calibri" w:cs="Calibri"/>
          <w:b/>
          <w:sz w:val="22"/>
          <w:szCs w:val="22"/>
        </w:rPr>
        <w:t>Which of the following pathways is the proposed primary</w:t>
      </w:r>
      <w:r w:rsidRPr="003412FC" w:rsidR="008200D7">
        <w:rPr>
          <w:rFonts w:ascii="Calibri" w:eastAsia="MS Gothic" w:hAnsi="Calibri" w:cs="Calibri"/>
          <w:b/>
          <w:sz w:val="22"/>
          <w:szCs w:val="22"/>
        </w:rPr>
        <w:t xml:space="preserve"> pediatric</w:t>
      </w:r>
      <w:r w:rsidRPr="003412FC">
        <w:rPr>
          <w:rFonts w:ascii="Calibri" w:eastAsia="MS Gothic" w:hAnsi="Calibri" w:cs="Calibri"/>
          <w:b/>
          <w:sz w:val="22"/>
          <w:szCs w:val="22"/>
        </w:rPr>
        <w:t xml:space="preserve"> physician applying (check one, and complete </w:t>
      </w:r>
      <w:r w:rsidRPr="003412FC" w:rsidR="008200D7">
        <w:rPr>
          <w:rFonts w:ascii="Calibri" w:eastAsia="MS Gothic" w:hAnsi="Calibri" w:cs="Calibri"/>
          <w:b/>
          <w:sz w:val="22"/>
          <w:szCs w:val="22"/>
        </w:rPr>
        <w:t>Part 6 of this application</w:t>
      </w:r>
      <w:r w:rsidRPr="003412FC">
        <w:rPr>
          <w:rFonts w:ascii="Calibri" w:eastAsia="MS Gothic" w:hAnsi="Calibri" w:cs="Calibri"/>
          <w:b/>
          <w:sz w:val="22"/>
          <w:szCs w:val="22"/>
        </w:rPr>
        <w:t>):</w:t>
      </w:r>
    </w:p>
    <w:p w:rsidR="00C6110E" w:rsidRPr="00047C34" w:rsidP="00C6110E" w14:paraId="27910C21" w14:textId="77777777">
      <w:pPr>
        <w:pStyle w:val="numberlist"/>
        <w:numPr>
          <w:ilvl w:val="0"/>
          <w:numId w:val="0"/>
        </w:numPr>
        <w:ind w:left="720"/>
        <w:rPr>
          <w:rFonts w:ascii="Calibri" w:hAnsi="Calibri" w:cs="Calibri"/>
          <w:sz w:val="22"/>
          <w:szCs w:val="22"/>
        </w:rPr>
      </w:pPr>
    </w:p>
    <w:p w:rsidR="00C6110E" w:rsidRPr="00047C34" w:rsidP="005B032E" w14:paraId="028B066A" w14:textId="3BB2AF7C">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1547947444"/>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12-month transplant pulmonary fellowship pathway</w:t>
      </w:r>
      <w:r w:rsidRPr="00047C34">
        <w:rPr>
          <w:rFonts w:ascii="Calibri" w:hAnsi="Calibri" w:cs="Calibri"/>
          <w:sz w:val="22"/>
          <w:szCs w:val="22"/>
          <w:lang w:bidi="ar-SA"/>
        </w:rPr>
        <w:t>, as described in Section 5</w:t>
      </w:r>
      <w:r w:rsidRPr="00047C34">
        <w:rPr>
          <w:rFonts w:ascii="Calibri" w:hAnsi="Calibri" w:cs="Calibri"/>
          <w:sz w:val="22"/>
          <w:szCs w:val="22"/>
        </w:rPr>
        <w:fldChar w:fldCharType="begin" w:fldLock="1"/>
      </w:r>
      <w:r w:rsidRPr="00047C34">
        <w:rPr>
          <w:rFonts w:ascii="Calibri" w:hAnsi="Calibri" w:cs="Calibri"/>
          <w:sz w:val="22"/>
          <w:szCs w:val="22"/>
        </w:rPr>
        <w:instrText xml:space="preserve"> REF _Ref327519559 \h  \* MERGEFORMAT </w:instrText>
      </w:r>
      <w:r w:rsidRPr="00047C34">
        <w:rPr>
          <w:rFonts w:ascii="Calibri" w:hAnsi="Calibri" w:cs="Calibri"/>
          <w:sz w:val="22"/>
          <w:szCs w:val="22"/>
        </w:rPr>
        <w:fldChar w:fldCharType="separate"/>
      </w:r>
      <w:r w:rsidRPr="00047C34">
        <w:rPr>
          <w:rFonts w:ascii="Calibri" w:hAnsi="Calibri" w:cs="Calibri"/>
          <w:sz w:val="22"/>
          <w:szCs w:val="22"/>
        </w:rPr>
        <w:t>A: Twelve-month Transplant Pulmonary Fellowship Pathway</w:t>
      </w:r>
      <w:r w:rsidRPr="00047C34">
        <w:rPr>
          <w:rFonts w:ascii="Calibri" w:hAnsi="Calibri" w:cs="Calibri"/>
          <w:sz w:val="22"/>
          <w:szCs w:val="22"/>
        </w:rPr>
        <w:fldChar w:fldCharType="end"/>
      </w:r>
      <w:r w:rsidRPr="00047C34" w:rsidR="00A54937">
        <w:rPr>
          <w:rFonts w:ascii="Calibri" w:hAnsi="Calibri" w:cs="Calibri"/>
          <w:sz w:val="22"/>
          <w:szCs w:val="22"/>
          <w:lang w:bidi="ar-SA"/>
        </w:rPr>
        <w:t xml:space="preserve"> </w:t>
      </w:r>
      <w:r w:rsidRPr="00047C34" w:rsidR="00D85AFC">
        <w:rPr>
          <w:rFonts w:ascii="Calibri" w:hAnsi="Calibri" w:cs="Calibri"/>
          <w:sz w:val="22"/>
          <w:szCs w:val="22"/>
          <w:lang w:bidi="ar-SA"/>
        </w:rPr>
        <w:t>above</w:t>
      </w:r>
      <w:r w:rsidRPr="00047C34">
        <w:rPr>
          <w:rFonts w:ascii="Calibri" w:hAnsi="Calibri" w:cs="Calibri"/>
          <w:sz w:val="22"/>
          <w:szCs w:val="22"/>
          <w:lang w:bidi="ar-SA"/>
        </w:rPr>
        <w:t>.</w:t>
      </w:r>
    </w:p>
    <w:p w:rsidR="00C6110E" w:rsidRPr="00047C34" w:rsidP="00D85AFC" w14:paraId="2A81C6DF" w14:textId="7C1E6B1D">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750580753"/>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sidR="00D85AFC">
        <w:rPr>
          <w:rFonts w:ascii="Calibri"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linical experience pathway</w:t>
      </w:r>
      <w:r w:rsidRPr="00047C34">
        <w:rPr>
          <w:rFonts w:ascii="Calibri" w:hAnsi="Calibri" w:cs="Calibri"/>
          <w:sz w:val="22"/>
          <w:szCs w:val="22"/>
          <w:lang w:bidi="ar-SA"/>
        </w:rPr>
        <w:t xml:space="preserve">, as described in </w:t>
      </w:r>
      <w:r w:rsidRPr="00047C34">
        <w:rPr>
          <w:rFonts w:ascii="Calibri" w:hAnsi="Calibri" w:cs="Calibri"/>
          <w:i/>
          <w:sz w:val="22"/>
          <w:szCs w:val="22"/>
          <w:lang w:bidi="ar-SA"/>
        </w:rPr>
        <w:t>Section 5</w:t>
      </w:r>
      <w:r w:rsidRPr="00047C34">
        <w:rPr>
          <w:rFonts w:ascii="Calibri" w:hAnsi="Calibri" w:cs="Calibri"/>
          <w:i/>
          <w:sz w:val="22"/>
          <w:szCs w:val="22"/>
        </w:rPr>
        <w:fldChar w:fldCharType="begin" w:fldLock="1"/>
      </w:r>
      <w:r w:rsidRPr="00047C34">
        <w:rPr>
          <w:rFonts w:ascii="Calibri" w:hAnsi="Calibri" w:cs="Calibri"/>
          <w:i/>
          <w:sz w:val="22"/>
          <w:szCs w:val="22"/>
        </w:rPr>
        <w:instrText xml:space="preserve"> REF _Ref327519580 \h  \* MERGEFORMAT </w:instrText>
      </w:r>
      <w:r w:rsidRPr="00047C34">
        <w:rPr>
          <w:rFonts w:ascii="Calibri" w:hAnsi="Calibri" w:cs="Calibri"/>
          <w:i/>
          <w:sz w:val="22"/>
          <w:szCs w:val="22"/>
        </w:rPr>
        <w:fldChar w:fldCharType="separate"/>
      </w:r>
      <w:r w:rsidRPr="00047C34">
        <w:rPr>
          <w:rFonts w:ascii="Calibri" w:hAnsi="Calibri" w:cs="Calibri"/>
          <w:i/>
          <w:sz w:val="22"/>
          <w:szCs w:val="22"/>
        </w:rPr>
        <w:t>B: Clinical Experience Pathway</w:t>
      </w:r>
      <w:r w:rsidRPr="00047C34">
        <w:rPr>
          <w:rFonts w:ascii="Calibri" w:hAnsi="Calibri" w:cs="Calibri"/>
          <w:i/>
          <w:sz w:val="22"/>
          <w:szCs w:val="22"/>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047C34" w:rsidP="00D85AFC" w14:paraId="4FB7173E" w14:textId="36004454">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364098662"/>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alternative pathway for predominantly pediatric programs</w:t>
      </w:r>
      <w:r w:rsidRPr="00047C34">
        <w:rPr>
          <w:rFonts w:ascii="Calibri" w:hAnsi="Calibri" w:cs="Calibri"/>
          <w:sz w:val="22"/>
          <w:szCs w:val="22"/>
          <w:lang w:bidi="ar-SA"/>
        </w:rPr>
        <w:t xml:space="preserve">, as described in </w:t>
      </w:r>
      <w:r w:rsidRPr="00047C34">
        <w:rPr>
          <w:rFonts w:ascii="Calibri" w:hAnsi="Calibri" w:cs="Calibri"/>
          <w:i/>
          <w:iCs/>
          <w:sz w:val="22"/>
          <w:szCs w:val="22"/>
          <w:lang w:bidi="ar-SA"/>
        </w:rPr>
        <w:t>Section 5</w:t>
      </w:r>
      <w:r w:rsidRPr="00047C34">
        <w:rPr>
          <w:rFonts w:ascii="Calibri" w:hAnsi="Calibri" w:cs="Calibri"/>
          <w:i/>
          <w:iCs/>
          <w:sz w:val="22"/>
          <w:szCs w:val="22"/>
          <w:lang w:bidi="ar-SA"/>
        </w:rPr>
        <w:fldChar w:fldCharType="begin" w:fldLock="1"/>
      </w:r>
      <w:r w:rsidRPr="00047C34">
        <w:rPr>
          <w:rFonts w:ascii="Calibri" w:hAnsi="Calibri" w:cs="Calibri"/>
          <w:i/>
          <w:iCs/>
          <w:sz w:val="22"/>
          <w:szCs w:val="22"/>
          <w:lang w:bidi="ar-SA"/>
        </w:rPr>
        <w:instrText xml:space="preserve"> REF _Ref441056541 \h  \* MERGEFORMAT </w:instrText>
      </w:r>
      <w:r w:rsidRPr="00047C34">
        <w:rPr>
          <w:rFonts w:ascii="Calibri" w:hAnsi="Calibri" w:cs="Calibri"/>
          <w:i/>
          <w:iCs/>
          <w:sz w:val="22"/>
          <w:szCs w:val="22"/>
          <w:lang w:bidi="ar-SA"/>
        </w:rPr>
        <w:fldChar w:fldCharType="separate"/>
      </w:r>
      <w:r w:rsidRPr="00047C34">
        <w:rPr>
          <w:rFonts w:ascii="Calibri" w:hAnsi="Calibri" w:cs="Calibri"/>
          <w:i/>
          <w:iCs/>
          <w:sz w:val="22"/>
          <w:szCs w:val="22"/>
        </w:rPr>
        <w:t>C: Alternative Pathway for Predominantly Pediatric Programs</w:t>
      </w:r>
      <w:r w:rsidRPr="00047C34">
        <w:rPr>
          <w:rFonts w:ascii="Calibri" w:hAnsi="Calibri" w:cs="Calibri"/>
          <w:i/>
          <w:iCs/>
          <w:sz w:val="22"/>
          <w:szCs w:val="22"/>
          <w:lang w:bidi="ar-SA"/>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Calibri" w:hAnsi="Calibri" w:cs="Calibri"/>
            <w:sz w:val="22"/>
            <w:szCs w:val="22"/>
            <w:lang w:bidi="ar-SA"/>
          </w:rPr>
          <w:id w:val="445741427"/>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onditional approval pathway</w:t>
      </w:r>
      <w:r w:rsidRPr="00047C34">
        <w:rPr>
          <w:rFonts w:ascii="Calibri" w:hAnsi="Calibri" w:cs="Calibri"/>
          <w:sz w:val="22"/>
          <w:szCs w:val="22"/>
          <w:lang w:bidi="ar-SA"/>
        </w:rPr>
        <w:t>, as</w:t>
      </w:r>
      <w:r w:rsidRPr="00576DFF">
        <w:rPr>
          <w:rFonts w:asciiTheme="minorHAnsi" w:hAnsiTheme="minorHAnsi" w:cstheme="minorHAnsi"/>
          <w:sz w:val="22"/>
          <w:szCs w:val="22"/>
          <w:lang w:bidi="ar-SA"/>
        </w:rPr>
        <w:t xml:space="preserve">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303575" w14:paraId="490F505E" w14:textId="71D4928B">
      <w:pPr>
        <w:spacing w:after="160" w:line="259" w:lineRule="auto"/>
        <w:rPr>
          <w:rFonts w:eastAsia="Times New Roman"/>
          <w:b/>
          <w:bCs/>
          <w:sz w:val="24"/>
          <w:szCs w:val="24"/>
          <w:lang w:bidi="ar-SA"/>
        </w:rPr>
      </w:pPr>
      <w:r>
        <w:rPr>
          <w:lang w:bidi="ar-SA"/>
        </w:rPr>
        <w:br w:type="page"/>
      </w:r>
    </w:p>
    <w:p w:rsidR="00F25026" w:rsidP="005B032E" w14:paraId="0306D44A" w14:textId="77777777">
      <w:pPr>
        <w:pStyle w:val="Heading3"/>
        <w:rPr>
          <w:lang w:bidi="ar-SA"/>
        </w:rPr>
      </w:pP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14:paraId="5E5C4BF4" w14:textId="7EAD64D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2B211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03575">
        <w:rPr>
          <w:rFonts w:asciiTheme="minorHAnsi" w:hAnsiTheme="minorHAnsi" w:cstheme="minorHAnsi"/>
          <w:sz w:val="22"/>
          <w:szCs w:val="22"/>
        </w:rPr>
        <w:t>9</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497515"/>
      <w:docPartObj>
        <w:docPartGallery w:val="Page Numbers (Bottom of Page)"/>
        <w:docPartUnique/>
      </w:docPartObj>
    </w:sdtPr>
    <w:sdtEndPr>
      <w:rPr>
        <w:noProof/>
      </w:rPr>
    </w:sdtEndPr>
    <w:sdtContent>
      <w:p w:rsidR="009C100D" w14:paraId="1C981E8C" w14:textId="03243CE5">
        <w:pPr>
          <w:pStyle w:val="Footer"/>
          <w:jc w:val="right"/>
        </w:pPr>
        <w:r>
          <w:t>Lung-</w:t>
        </w:r>
        <w:r>
          <w:fldChar w:fldCharType="begin"/>
        </w:r>
        <w:r>
          <w:instrText xml:space="preserve"> PAGE   \* MERGEFORMAT </w:instrText>
        </w:r>
        <w:r>
          <w:fldChar w:fldCharType="separate"/>
        </w:r>
        <w:r w:rsidR="00047C34">
          <w:rPr>
            <w:noProof/>
          </w:rPr>
          <w:t>32</w:t>
        </w:r>
        <w:r>
          <w:rPr>
            <w:noProof/>
          </w:rPr>
          <w:fldChar w:fldCharType="end"/>
        </w:r>
      </w:p>
    </w:sdtContent>
  </w:sdt>
  <w:p w:rsidR="009C100D" w14:paraId="542E4E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2B2111" w14:paraId="55EC7DFE" w14:textId="38208D3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2B211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6626759">
    <w:abstractNumId w:val="46"/>
  </w:num>
  <w:num w:numId="2" w16cid:durableId="893732413">
    <w:abstractNumId w:val="39"/>
  </w:num>
  <w:num w:numId="3" w16cid:durableId="694573008">
    <w:abstractNumId w:val="27"/>
  </w:num>
  <w:num w:numId="4" w16cid:durableId="530072478">
    <w:abstractNumId w:val="32"/>
  </w:num>
  <w:num w:numId="5" w16cid:durableId="933830347">
    <w:abstractNumId w:val="47"/>
  </w:num>
  <w:num w:numId="6" w16cid:durableId="375937473">
    <w:abstractNumId w:val="33"/>
  </w:num>
  <w:num w:numId="7" w16cid:durableId="1424179201">
    <w:abstractNumId w:val="2"/>
  </w:num>
  <w:num w:numId="8" w16cid:durableId="956255121">
    <w:abstractNumId w:val="45"/>
  </w:num>
  <w:num w:numId="9" w16cid:durableId="940186166">
    <w:abstractNumId w:val="50"/>
  </w:num>
  <w:num w:numId="10" w16cid:durableId="1801070330">
    <w:abstractNumId w:val="37"/>
  </w:num>
  <w:num w:numId="11" w16cid:durableId="797605823">
    <w:abstractNumId w:val="22"/>
  </w:num>
  <w:num w:numId="12" w16cid:durableId="625281560">
    <w:abstractNumId w:val="3"/>
  </w:num>
  <w:num w:numId="13" w16cid:durableId="1939560362">
    <w:abstractNumId w:val="44"/>
  </w:num>
  <w:num w:numId="14" w16cid:durableId="1181121190">
    <w:abstractNumId w:val="69"/>
  </w:num>
  <w:num w:numId="15" w16cid:durableId="293562230">
    <w:abstractNumId w:val="42"/>
  </w:num>
  <w:num w:numId="16" w16cid:durableId="2032411124">
    <w:abstractNumId w:val="63"/>
  </w:num>
  <w:num w:numId="17" w16cid:durableId="1412460125">
    <w:abstractNumId w:val="54"/>
  </w:num>
  <w:num w:numId="18" w16cid:durableId="2101950286">
    <w:abstractNumId w:val="48"/>
  </w:num>
  <w:num w:numId="19" w16cid:durableId="1599677532">
    <w:abstractNumId w:val="30"/>
  </w:num>
  <w:num w:numId="20" w16cid:durableId="1272932886">
    <w:abstractNumId w:val="29"/>
  </w:num>
  <w:num w:numId="21" w16cid:durableId="1843159181">
    <w:abstractNumId w:val="52"/>
  </w:num>
  <w:num w:numId="22" w16cid:durableId="1037008173">
    <w:abstractNumId w:val="40"/>
  </w:num>
  <w:num w:numId="23" w16cid:durableId="219442534">
    <w:abstractNumId w:val="52"/>
    <w:lvlOverride w:ilvl="0">
      <w:startOverride w:val="1"/>
    </w:lvlOverride>
  </w:num>
  <w:num w:numId="24" w16cid:durableId="1480807065">
    <w:abstractNumId w:val="40"/>
    <w:lvlOverride w:ilvl="0">
      <w:startOverride w:val="5"/>
    </w:lvlOverride>
  </w:num>
  <w:num w:numId="25" w16cid:durableId="1397707511">
    <w:abstractNumId w:val="52"/>
    <w:lvlOverride w:ilvl="0">
      <w:startOverride w:val="1"/>
    </w:lvlOverride>
  </w:num>
  <w:num w:numId="26" w16cid:durableId="436216798">
    <w:abstractNumId w:val="52"/>
    <w:lvlOverride w:ilvl="0">
      <w:startOverride w:val="1"/>
    </w:lvlOverride>
  </w:num>
  <w:num w:numId="27" w16cid:durableId="353459066">
    <w:abstractNumId w:val="40"/>
    <w:lvlOverride w:ilvl="0">
      <w:startOverride w:val="5"/>
    </w:lvlOverride>
  </w:num>
  <w:num w:numId="28" w16cid:durableId="249585901">
    <w:abstractNumId w:val="52"/>
    <w:lvlOverride w:ilvl="0">
      <w:startOverride w:val="1"/>
    </w:lvlOverride>
  </w:num>
  <w:num w:numId="29" w16cid:durableId="1111973141">
    <w:abstractNumId w:val="59"/>
  </w:num>
  <w:num w:numId="30" w16cid:durableId="662778955">
    <w:abstractNumId w:val="16"/>
  </w:num>
  <w:num w:numId="31" w16cid:durableId="1995835890">
    <w:abstractNumId w:val="65"/>
  </w:num>
  <w:num w:numId="32" w16cid:durableId="1057358673">
    <w:abstractNumId w:val="60"/>
  </w:num>
  <w:num w:numId="33" w16cid:durableId="1074281003">
    <w:abstractNumId w:val="36"/>
  </w:num>
  <w:num w:numId="34" w16cid:durableId="1313290502">
    <w:abstractNumId w:val="67"/>
  </w:num>
  <w:num w:numId="35" w16cid:durableId="69694892">
    <w:abstractNumId w:val="52"/>
    <w:lvlOverride w:ilvl="0">
      <w:startOverride w:val="1"/>
    </w:lvlOverride>
  </w:num>
  <w:num w:numId="36" w16cid:durableId="679241910">
    <w:abstractNumId w:val="71"/>
  </w:num>
  <w:num w:numId="37" w16cid:durableId="1893542200">
    <w:abstractNumId w:val="66"/>
  </w:num>
  <w:num w:numId="38" w16cid:durableId="1898198389">
    <w:abstractNumId w:val="56"/>
  </w:num>
  <w:num w:numId="39" w16cid:durableId="1230656106">
    <w:abstractNumId w:val="61"/>
  </w:num>
  <w:num w:numId="40" w16cid:durableId="2032874713">
    <w:abstractNumId w:val="34"/>
  </w:num>
  <w:num w:numId="41" w16cid:durableId="1224218086">
    <w:abstractNumId w:val="10"/>
  </w:num>
  <w:num w:numId="42" w16cid:durableId="1100951562">
    <w:abstractNumId w:val="26"/>
  </w:num>
  <w:num w:numId="43" w16cid:durableId="362945888">
    <w:abstractNumId w:val="43"/>
  </w:num>
  <w:num w:numId="44" w16cid:durableId="1928608240">
    <w:abstractNumId w:val="9"/>
  </w:num>
  <w:num w:numId="45" w16cid:durableId="86855474">
    <w:abstractNumId w:val="13"/>
  </w:num>
  <w:num w:numId="46" w16cid:durableId="1428960105">
    <w:abstractNumId w:val="21"/>
  </w:num>
  <w:num w:numId="47" w16cid:durableId="221717095">
    <w:abstractNumId w:val="51"/>
  </w:num>
  <w:num w:numId="48" w16cid:durableId="1270428001">
    <w:abstractNumId w:val="12"/>
  </w:num>
  <w:num w:numId="49" w16cid:durableId="2039698755">
    <w:abstractNumId w:val="31"/>
  </w:num>
  <w:num w:numId="50" w16cid:durableId="1961106871">
    <w:abstractNumId w:val="38"/>
  </w:num>
  <w:num w:numId="51" w16cid:durableId="1005669972">
    <w:abstractNumId w:val="7"/>
  </w:num>
  <w:num w:numId="52" w16cid:durableId="439304064">
    <w:abstractNumId w:val="4"/>
  </w:num>
  <w:num w:numId="53" w16cid:durableId="2025670753">
    <w:abstractNumId w:val="35"/>
  </w:num>
  <w:num w:numId="54" w16cid:durableId="1913268234">
    <w:abstractNumId w:val="70"/>
  </w:num>
  <w:num w:numId="55" w16cid:durableId="1027482896">
    <w:abstractNumId w:val="49"/>
  </w:num>
  <w:num w:numId="56" w16cid:durableId="516581484">
    <w:abstractNumId w:val="53"/>
  </w:num>
  <w:num w:numId="57" w16cid:durableId="325521838">
    <w:abstractNumId w:val="64"/>
  </w:num>
  <w:num w:numId="58" w16cid:durableId="1018236725">
    <w:abstractNumId w:val="55"/>
  </w:num>
  <w:num w:numId="59" w16cid:durableId="766581729">
    <w:abstractNumId w:val="23"/>
  </w:num>
  <w:num w:numId="60" w16cid:durableId="1730424884">
    <w:abstractNumId w:val="58"/>
  </w:num>
  <w:num w:numId="61" w16cid:durableId="506947783">
    <w:abstractNumId w:val="8"/>
  </w:num>
  <w:num w:numId="62" w16cid:durableId="608128144">
    <w:abstractNumId w:val="11"/>
  </w:num>
  <w:num w:numId="63" w16cid:durableId="1636644331">
    <w:abstractNumId w:val="62"/>
  </w:num>
  <w:num w:numId="64" w16cid:durableId="872379678">
    <w:abstractNumId w:val="20"/>
  </w:num>
  <w:num w:numId="65" w16cid:durableId="143284757">
    <w:abstractNumId w:val="6"/>
  </w:num>
  <w:num w:numId="66" w16cid:durableId="882056512">
    <w:abstractNumId w:val="25"/>
  </w:num>
  <w:num w:numId="67" w16cid:durableId="1454637185">
    <w:abstractNumId w:val="72"/>
  </w:num>
  <w:num w:numId="68" w16cid:durableId="2002998680">
    <w:abstractNumId w:val="17"/>
  </w:num>
  <w:num w:numId="69" w16cid:durableId="412244821">
    <w:abstractNumId w:val="0"/>
  </w:num>
  <w:num w:numId="70" w16cid:durableId="2141847893">
    <w:abstractNumId w:val="41"/>
  </w:num>
  <w:num w:numId="71" w16cid:durableId="603726824">
    <w:abstractNumId w:val="5"/>
  </w:num>
  <w:num w:numId="72" w16cid:durableId="1517578185">
    <w:abstractNumId w:val="14"/>
  </w:num>
  <w:num w:numId="73" w16cid:durableId="98185475">
    <w:abstractNumId w:val="1"/>
  </w:num>
  <w:num w:numId="74" w16cid:durableId="634873335">
    <w:abstractNumId w:val="68"/>
  </w:num>
  <w:num w:numId="75" w16cid:durableId="1521427057">
    <w:abstractNumId w:val="18"/>
  </w:num>
  <w:num w:numId="76" w16cid:durableId="1284724933">
    <w:abstractNumId w:val="24"/>
  </w:num>
  <w:num w:numId="77" w16cid:durableId="444887480">
    <w:abstractNumId w:val="19"/>
  </w:num>
  <w:num w:numId="78" w16cid:durableId="1163424649">
    <w:abstractNumId w:val="28"/>
  </w:num>
  <w:num w:numId="79" w16cid:durableId="426852800">
    <w:abstractNumId w:val="57"/>
  </w:num>
  <w:num w:numId="80" w16cid:durableId="2146464300">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D"/>
    <w:rsid w:val="000020A4"/>
    <w:rsid w:val="0000586E"/>
    <w:rsid w:val="00011F95"/>
    <w:rsid w:val="000258F6"/>
    <w:rsid w:val="00033225"/>
    <w:rsid w:val="000437AE"/>
    <w:rsid w:val="00047C34"/>
    <w:rsid w:val="00052DFE"/>
    <w:rsid w:val="00057888"/>
    <w:rsid w:val="000817A4"/>
    <w:rsid w:val="000826AF"/>
    <w:rsid w:val="000840E2"/>
    <w:rsid w:val="00085F68"/>
    <w:rsid w:val="00093E33"/>
    <w:rsid w:val="000947A0"/>
    <w:rsid w:val="00096F15"/>
    <w:rsid w:val="000A2E67"/>
    <w:rsid w:val="000A304D"/>
    <w:rsid w:val="000A3292"/>
    <w:rsid w:val="000A6DAF"/>
    <w:rsid w:val="000B5D70"/>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8336C"/>
    <w:rsid w:val="00184C6B"/>
    <w:rsid w:val="00187285"/>
    <w:rsid w:val="00191B5B"/>
    <w:rsid w:val="001926EE"/>
    <w:rsid w:val="0019486F"/>
    <w:rsid w:val="001A06C6"/>
    <w:rsid w:val="001A2D0B"/>
    <w:rsid w:val="001A56E8"/>
    <w:rsid w:val="001A6C30"/>
    <w:rsid w:val="001B30EA"/>
    <w:rsid w:val="001B505D"/>
    <w:rsid w:val="001B7D4A"/>
    <w:rsid w:val="001D21CF"/>
    <w:rsid w:val="001E18BB"/>
    <w:rsid w:val="001F3E92"/>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9231D"/>
    <w:rsid w:val="002A7D78"/>
    <w:rsid w:val="002B2111"/>
    <w:rsid w:val="002B4BAB"/>
    <w:rsid w:val="002C00CE"/>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12FC"/>
    <w:rsid w:val="003460ED"/>
    <w:rsid w:val="00352722"/>
    <w:rsid w:val="00354E1E"/>
    <w:rsid w:val="00367B1D"/>
    <w:rsid w:val="00393B7C"/>
    <w:rsid w:val="003A00F2"/>
    <w:rsid w:val="003A1FB1"/>
    <w:rsid w:val="003A69BD"/>
    <w:rsid w:val="003C4663"/>
    <w:rsid w:val="003D26E0"/>
    <w:rsid w:val="003F186B"/>
    <w:rsid w:val="003F5917"/>
    <w:rsid w:val="00400C07"/>
    <w:rsid w:val="00402CEC"/>
    <w:rsid w:val="004102A7"/>
    <w:rsid w:val="0041326C"/>
    <w:rsid w:val="00413BF9"/>
    <w:rsid w:val="00415B49"/>
    <w:rsid w:val="0042472D"/>
    <w:rsid w:val="00427649"/>
    <w:rsid w:val="00436380"/>
    <w:rsid w:val="004420E2"/>
    <w:rsid w:val="00442A06"/>
    <w:rsid w:val="004452A5"/>
    <w:rsid w:val="00446490"/>
    <w:rsid w:val="00455A34"/>
    <w:rsid w:val="004629A5"/>
    <w:rsid w:val="004766D9"/>
    <w:rsid w:val="00483F96"/>
    <w:rsid w:val="00492BEC"/>
    <w:rsid w:val="004A3DFB"/>
    <w:rsid w:val="004A7988"/>
    <w:rsid w:val="004B095E"/>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677E9"/>
    <w:rsid w:val="005764BB"/>
    <w:rsid w:val="00576DFF"/>
    <w:rsid w:val="00580AFB"/>
    <w:rsid w:val="00587DA7"/>
    <w:rsid w:val="005A35CF"/>
    <w:rsid w:val="005A3CDA"/>
    <w:rsid w:val="005A5303"/>
    <w:rsid w:val="005A5FD0"/>
    <w:rsid w:val="005A6C1F"/>
    <w:rsid w:val="005B032E"/>
    <w:rsid w:val="005B2915"/>
    <w:rsid w:val="005B5D68"/>
    <w:rsid w:val="005D3032"/>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704F95"/>
    <w:rsid w:val="00707439"/>
    <w:rsid w:val="0071675E"/>
    <w:rsid w:val="00720E20"/>
    <w:rsid w:val="00724854"/>
    <w:rsid w:val="00725C55"/>
    <w:rsid w:val="007404B9"/>
    <w:rsid w:val="00750AD6"/>
    <w:rsid w:val="00751E60"/>
    <w:rsid w:val="00754491"/>
    <w:rsid w:val="00761CFF"/>
    <w:rsid w:val="00766963"/>
    <w:rsid w:val="007708CB"/>
    <w:rsid w:val="0077175D"/>
    <w:rsid w:val="00776FCD"/>
    <w:rsid w:val="00781E39"/>
    <w:rsid w:val="0079361F"/>
    <w:rsid w:val="007947DB"/>
    <w:rsid w:val="007A3688"/>
    <w:rsid w:val="007B2A15"/>
    <w:rsid w:val="007C0C76"/>
    <w:rsid w:val="007C3B3B"/>
    <w:rsid w:val="007C42BB"/>
    <w:rsid w:val="007C67F1"/>
    <w:rsid w:val="007D1542"/>
    <w:rsid w:val="007D18E0"/>
    <w:rsid w:val="007D741A"/>
    <w:rsid w:val="007E0457"/>
    <w:rsid w:val="007E709B"/>
    <w:rsid w:val="007F0943"/>
    <w:rsid w:val="007F1613"/>
    <w:rsid w:val="007F5316"/>
    <w:rsid w:val="008035EE"/>
    <w:rsid w:val="008104AB"/>
    <w:rsid w:val="00813EEF"/>
    <w:rsid w:val="00816607"/>
    <w:rsid w:val="00817BDE"/>
    <w:rsid w:val="008200D7"/>
    <w:rsid w:val="00820CD3"/>
    <w:rsid w:val="0083030C"/>
    <w:rsid w:val="00832604"/>
    <w:rsid w:val="00840C95"/>
    <w:rsid w:val="008457C8"/>
    <w:rsid w:val="00846134"/>
    <w:rsid w:val="00850539"/>
    <w:rsid w:val="008511EA"/>
    <w:rsid w:val="0085525A"/>
    <w:rsid w:val="00856903"/>
    <w:rsid w:val="008600C2"/>
    <w:rsid w:val="00861A84"/>
    <w:rsid w:val="008838DC"/>
    <w:rsid w:val="0089272C"/>
    <w:rsid w:val="00892DD6"/>
    <w:rsid w:val="008953E3"/>
    <w:rsid w:val="008A7E7F"/>
    <w:rsid w:val="008B3096"/>
    <w:rsid w:val="008D13D7"/>
    <w:rsid w:val="008D3B07"/>
    <w:rsid w:val="008F14AA"/>
    <w:rsid w:val="00904FB3"/>
    <w:rsid w:val="009116CF"/>
    <w:rsid w:val="00924A5D"/>
    <w:rsid w:val="009265C1"/>
    <w:rsid w:val="00930AE5"/>
    <w:rsid w:val="00934AE5"/>
    <w:rsid w:val="00941808"/>
    <w:rsid w:val="0094586B"/>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A0069A"/>
    <w:rsid w:val="00A04B29"/>
    <w:rsid w:val="00A050E0"/>
    <w:rsid w:val="00A1172E"/>
    <w:rsid w:val="00A206FF"/>
    <w:rsid w:val="00A21438"/>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2ABC"/>
    <w:rsid w:val="00A86ABD"/>
    <w:rsid w:val="00A87D0C"/>
    <w:rsid w:val="00A9291E"/>
    <w:rsid w:val="00AA3B61"/>
    <w:rsid w:val="00AA63AD"/>
    <w:rsid w:val="00AB36D3"/>
    <w:rsid w:val="00AB7644"/>
    <w:rsid w:val="00AC12E5"/>
    <w:rsid w:val="00AC5E55"/>
    <w:rsid w:val="00AE194A"/>
    <w:rsid w:val="00AE774F"/>
    <w:rsid w:val="00AF0113"/>
    <w:rsid w:val="00AF1FAF"/>
    <w:rsid w:val="00B12503"/>
    <w:rsid w:val="00B14A68"/>
    <w:rsid w:val="00B167E1"/>
    <w:rsid w:val="00B22523"/>
    <w:rsid w:val="00B23976"/>
    <w:rsid w:val="00B47FE8"/>
    <w:rsid w:val="00B54614"/>
    <w:rsid w:val="00B635D2"/>
    <w:rsid w:val="00B649E1"/>
    <w:rsid w:val="00B65B5B"/>
    <w:rsid w:val="00B7237A"/>
    <w:rsid w:val="00B72B9A"/>
    <w:rsid w:val="00B8761F"/>
    <w:rsid w:val="00B90F2F"/>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C680F"/>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364D2"/>
    <w:rsid w:val="00F40091"/>
    <w:rsid w:val="00F4131F"/>
    <w:rsid w:val="00F6572F"/>
    <w:rsid w:val="00F6665B"/>
    <w:rsid w:val="00F7720C"/>
    <w:rsid w:val="00F77B27"/>
    <w:rsid w:val="00F814FA"/>
    <w:rsid w:val="00FA2C9B"/>
    <w:rsid w:val="00FA3E99"/>
    <w:rsid w:val="00FC1C3B"/>
    <w:rsid w:val="00FD1D0E"/>
    <w:rsid w:val="00FD4356"/>
    <w:rsid w:val="00FD6270"/>
    <w:rsid w:val="00FD6B68"/>
    <w:rsid w:val="00FD6D55"/>
    <w:rsid w:val="00FD734E"/>
    <w:rsid w:val="00FE4132"/>
    <w:rsid w:val="00FF2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EDB9231C7C09405D8CFC5C43383EF00F"/>
        <w:category>
          <w:name w:val="General"/>
          <w:gallery w:val="placeholder"/>
        </w:category>
        <w:types>
          <w:type w:val="bbPlcHdr"/>
        </w:types>
        <w:behaviors>
          <w:behavior w:val="content"/>
        </w:behaviors>
        <w:guid w:val="{77D3E932-C364-4C0E-9299-EB7DCF12795A}"/>
      </w:docPartPr>
      <w:docPartBody>
        <w:p w:rsidR="00CC680F" w:rsidP="00CC680F">
          <w:pPr>
            <w:pStyle w:val="EDB9231C7C09405D8CFC5C43383EF00F"/>
          </w:pPr>
          <w:r w:rsidRPr="000E6B73">
            <w:rPr>
              <w:rStyle w:val="PlaceholderText"/>
            </w:rPr>
            <w:t>Choose an item.</w:t>
          </w:r>
        </w:p>
      </w:docPartBody>
    </w:docPart>
    <w:docPart>
      <w:docPartPr>
        <w:name w:val="0006D92C38B14332891B96F8DB61D270"/>
        <w:category>
          <w:name w:val="General"/>
          <w:gallery w:val="placeholder"/>
        </w:category>
        <w:types>
          <w:type w:val="bbPlcHdr"/>
        </w:types>
        <w:behaviors>
          <w:behavior w:val="content"/>
        </w:behaviors>
        <w:guid w:val="{9A509896-F87D-4189-B981-2FB20961F3D5}"/>
      </w:docPartPr>
      <w:docPartBody>
        <w:p w:rsidR="00CC680F" w:rsidP="00CC680F">
          <w:pPr>
            <w:pStyle w:val="0006D92C38B14332891B96F8DB61D270"/>
          </w:pPr>
          <w:r w:rsidRPr="009B07B6">
            <w:rPr>
              <w:rStyle w:val="PlaceholderText"/>
            </w:rPr>
            <w:t>Choose an item.</w:t>
          </w:r>
        </w:p>
      </w:docPartBody>
    </w:docPart>
    <w:docPart>
      <w:docPartPr>
        <w:name w:val="E46D8A9A1DAA44F4BE5BEAF9D34D129A"/>
        <w:category>
          <w:name w:val="General"/>
          <w:gallery w:val="placeholder"/>
        </w:category>
        <w:types>
          <w:type w:val="bbPlcHdr"/>
        </w:types>
        <w:behaviors>
          <w:behavior w:val="content"/>
        </w:behaviors>
        <w:guid w:val="{17031867-D979-4104-BB54-8DEABA2807F4}"/>
      </w:docPartPr>
      <w:docPartBody>
        <w:p w:rsidR="00CC680F" w:rsidP="00CC680F">
          <w:pPr>
            <w:pStyle w:val="E46D8A9A1DAA44F4BE5BEAF9D34D129A"/>
          </w:pPr>
          <w:r w:rsidRPr="000E6B73">
            <w:rPr>
              <w:rStyle w:val="PlaceholderText"/>
            </w:rPr>
            <w:t>Choose an item.</w:t>
          </w:r>
        </w:p>
      </w:docPartBody>
    </w:docPart>
    <w:docPart>
      <w:docPartPr>
        <w:name w:val="4BFCC180351344C2B248AE659F784B7A"/>
        <w:category>
          <w:name w:val="General"/>
          <w:gallery w:val="placeholder"/>
        </w:category>
        <w:types>
          <w:type w:val="bbPlcHdr"/>
        </w:types>
        <w:behaviors>
          <w:behavior w:val="content"/>
        </w:behaviors>
        <w:guid w:val="{35AC19E7-2F76-4087-9887-7B45552869DD}"/>
      </w:docPartPr>
      <w:docPartBody>
        <w:p w:rsidR="00CC680F" w:rsidP="00CC680F">
          <w:pPr>
            <w:pStyle w:val="4BFCC180351344C2B248AE659F784B7A"/>
          </w:pPr>
          <w:r w:rsidRPr="009B07B6">
            <w:rPr>
              <w:rStyle w:val="PlaceholderText"/>
            </w:rPr>
            <w:t>Choose an item.</w:t>
          </w:r>
        </w:p>
      </w:docPartBody>
    </w:docPart>
    <w:docPart>
      <w:docPartPr>
        <w:name w:val="47D6ED94D791428F8302A6C3E9B2425C"/>
        <w:category>
          <w:name w:val="General"/>
          <w:gallery w:val="placeholder"/>
        </w:category>
        <w:types>
          <w:type w:val="bbPlcHdr"/>
        </w:types>
        <w:behaviors>
          <w:behavior w:val="content"/>
        </w:behaviors>
        <w:guid w:val="{072967A1-2767-411C-83BC-6D7E814522D4}"/>
      </w:docPartPr>
      <w:docPartBody>
        <w:p w:rsidR="00CC680F" w:rsidP="00CC680F">
          <w:pPr>
            <w:pStyle w:val="47D6ED94D791428F8302A6C3E9B2425C"/>
          </w:pPr>
          <w:r w:rsidRPr="000E6B73">
            <w:rPr>
              <w:rStyle w:val="PlaceholderText"/>
            </w:rPr>
            <w:t>Choose an item.</w:t>
          </w:r>
        </w:p>
      </w:docPartBody>
    </w:docPart>
    <w:docPart>
      <w:docPartPr>
        <w:name w:val="D2C1878703A24260A173A63C408BE104"/>
        <w:category>
          <w:name w:val="General"/>
          <w:gallery w:val="placeholder"/>
        </w:category>
        <w:types>
          <w:type w:val="bbPlcHdr"/>
        </w:types>
        <w:behaviors>
          <w:behavior w:val="content"/>
        </w:behaviors>
        <w:guid w:val="{27C14F51-5C50-4B18-9A87-860673B94012}"/>
      </w:docPartPr>
      <w:docPartBody>
        <w:p w:rsidR="00CC680F" w:rsidP="00CC680F">
          <w:pPr>
            <w:pStyle w:val="D2C1878703A24260A173A63C408BE104"/>
          </w:pPr>
          <w:r w:rsidRPr="009B07B6">
            <w:rPr>
              <w:rStyle w:val="PlaceholderText"/>
            </w:rPr>
            <w:t>Choose an item.</w:t>
          </w:r>
        </w:p>
      </w:docPartBody>
    </w:docPart>
    <w:docPart>
      <w:docPartPr>
        <w:name w:val="BBBEC47593564EA6A30B38069486D29A"/>
        <w:category>
          <w:name w:val="General"/>
          <w:gallery w:val="placeholder"/>
        </w:category>
        <w:types>
          <w:type w:val="bbPlcHdr"/>
        </w:types>
        <w:behaviors>
          <w:behavior w:val="content"/>
        </w:behaviors>
        <w:guid w:val="{69955071-4C11-4CA7-8C53-94F90E09DC55}"/>
      </w:docPartPr>
      <w:docPartBody>
        <w:p w:rsidR="00CC680F" w:rsidP="00CC680F">
          <w:pPr>
            <w:pStyle w:val="BBBEC47593564EA6A30B38069486D29A"/>
          </w:pPr>
          <w:r w:rsidRPr="000E6B73">
            <w:rPr>
              <w:rStyle w:val="PlaceholderText"/>
            </w:rPr>
            <w:t>Choose an item.</w:t>
          </w:r>
        </w:p>
      </w:docPartBody>
    </w:docPart>
    <w:docPart>
      <w:docPartPr>
        <w:name w:val="56B9440A87A44945B76878BBCE3DE857"/>
        <w:category>
          <w:name w:val="General"/>
          <w:gallery w:val="placeholder"/>
        </w:category>
        <w:types>
          <w:type w:val="bbPlcHdr"/>
        </w:types>
        <w:behaviors>
          <w:behavior w:val="content"/>
        </w:behaviors>
        <w:guid w:val="{D7CA07A5-CF0C-4B0A-9BC6-DE37DB54CFAF}"/>
      </w:docPartPr>
      <w:docPartBody>
        <w:p w:rsidR="00CC680F" w:rsidP="00CC680F">
          <w:pPr>
            <w:pStyle w:val="56B9440A87A44945B76878BBCE3DE857"/>
          </w:pPr>
          <w:r w:rsidRPr="009B07B6">
            <w:rPr>
              <w:rStyle w:val="PlaceholderText"/>
            </w:rPr>
            <w:t>Choose an item.</w:t>
          </w:r>
        </w:p>
      </w:docPartBody>
    </w:docPart>
    <w:docPart>
      <w:docPartPr>
        <w:name w:val="DE573F54D8CA4EF0B2927DAD399C6673"/>
        <w:category>
          <w:name w:val="General"/>
          <w:gallery w:val="placeholder"/>
        </w:category>
        <w:types>
          <w:type w:val="bbPlcHdr"/>
        </w:types>
        <w:behaviors>
          <w:behavior w:val="content"/>
        </w:behaviors>
        <w:guid w:val="{E3176007-50DD-4352-9219-9424C4049178}"/>
      </w:docPartPr>
      <w:docPartBody>
        <w:p w:rsidR="00CC680F" w:rsidP="00CC680F">
          <w:pPr>
            <w:pStyle w:val="DE573F54D8CA4EF0B2927DAD399C6673"/>
          </w:pPr>
          <w:r w:rsidRPr="000E6B73">
            <w:rPr>
              <w:rStyle w:val="PlaceholderText"/>
            </w:rPr>
            <w:t>Choose an item.</w:t>
          </w:r>
        </w:p>
      </w:docPartBody>
    </w:docPart>
    <w:docPart>
      <w:docPartPr>
        <w:name w:val="D52EDDF003E949749B54EEF9BCE562D8"/>
        <w:category>
          <w:name w:val="General"/>
          <w:gallery w:val="placeholder"/>
        </w:category>
        <w:types>
          <w:type w:val="bbPlcHdr"/>
        </w:types>
        <w:behaviors>
          <w:behavior w:val="content"/>
        </w:behaviors>
        <w:guid w:val="{85F1A448-168C-4CA7-B82A-2147397201A3}"/>
      </w:docPartPr>
      <w:docPartBody>
        <w:p w:rsidR="00CC680F" w:rsidP="00CC680F">
          <w:pPr>
            <w:pStyle w:val="D52EDDF003E949749B54EEF9BCE562D8"/>
          </w:pPr>
          <w:r w:rsidRPr="009B07B6">
            <w:rPr>
              <w:rStyle w:val="PlaceholderText"/>
            </w:rPr>
            <w:t>Choose an item.</w:t>
          </w:r>
        </w:p>
      </w:docPartBody>
    </w:docPart>
    <w:docPart>
      <w:docPartPr>
        <w:name w:val="43318E543D6C4561A488C5329E50DDE9"/>
        <w:category>
          <w:name w:val="General"/>
          <w:gallery w:val="placeholder"/>
        </w:category>
        <w:types>
          <w:type w:val="bbPlcHdr"/>
        </w:types>
        <w:behaviors>
          <w:behavior w:val="content"/>
        </w:behaviors>
        <w:guid w:val="{F0344183-2B70-44ED-B440-B7D7ED5488A5}"/>
      </w:docPartPr>
      <w:docPartBody>
        <w:p w:rsidR="00CC680F" w:rsidP="00CC680F">
          <w:pPr>
            <w:pStyle w:val="43318E543D6C4561A488C5329E50DDE9"/>
          </w:pPr>
          <w:r w:rsidRPr="000E6B73">
            <w:rPr>
              <w:rStyle w:val="PlaceholderText"/>
            </w:rPr>
            <w:t>Choose an item.</w:t>
          </w:r>
        </w:p>
      </w:docPartBody>
    </w:docPart>
    <w:docPart>
      <w:docPartPr>
        <w:name w:val="7909CC5671F3471A98D0609015511837"/>
        <w:category>
          <w:name w:val="General"/>
          <w:gallery w:val="placeholder"/>
        </w:category>
        <w:types>
          <w:type w:val="bbPlcHdr"/>
        </w:types>
        <w:behaviors>
          <w:behavior w:val="content"/>
        </w:behaviors>
        <w:guid w:val="{6B8A7665-B0D9-424D-8E70-2D71FEA1948F}"/>
      </w:docPartPr>
      <w:docPartBody>
        <w:p w:rsidR="00CC680F" w:rsidP="00CC680F">
          <w:pPr>
            <w:pStyle w:val="7909CC5671F3471A98D0609015511837"/>
          </w:pPr>
          <w:r w:rsidRPr="009B07B6">
            <w:rPr>
              <w:rStyle w:val="PlaceholderText"/>
            </w:rPr>
            <w:t>Choose an item.</w:t>
          </w:r>
        </w:p>
      </w:docPartBody>
    </w:docPart>
    <w:docPart>
      <w:docPartPr>
        <w:name w:val="DB8C070090D641A094D35881B6AC0ED0"/>
        <w:category>
          <w:name w:val="General"/>
          <w:gallery w:val="placeholder"/>
        </w:category>
        <w:types>
          <w:type w:val="bbPlcHdr"/>
        </w:types>
        <w:behaviors>
          <w:behavior w:val="content"/>
        </w:behaviors>
        <w:guid w:val="{D120A087-6782-44FE-B436-7B9064DAE6D1}"/>
      </w:docPartPr>
      <w:docPartBody>
        <w:p w:rsidR="00CC680F" w:rsidP="00CC680F">
          <w:pPr>
            <w:pStyle w:val="DB8C070090D641A094D35881B6AC0ED0"/>
          </w:pPr>
          <w:r w:rsidRPr="000E6B73">
            <w:rPr>
              <w:rStyle w:val="PlaceholderText"/>
            </w:rPr>
            <w:t>Choose an item.</w:t>
          </w:r>
        </w:p>
      </w:docPartBody>
    </w:docPart>
    <w:docPart>
      <w:docPartPr>
        <w:name w:val="DE9086DDD5794B448CE71CF314FD6A60"/>
        <w:category>
          <w:name w:val="General"/>
          <w:gallery w:val="placeholder"/>
        </w:category>
        <w:types>
          <w:type w:val="bbPlcHdr"/>
        </w:types>
        <w:behaviors>
          <w:behavior w:val="content"/>
        </w:behaviors>
        <w:guid w:val="{71E74D95-529C-408E-9E87-156928E96DFE}"/>
      </w:docPartPr>
      <w:docPartBody>
        <w:p w:rsidR="00CC680F" w:rsidP="00CC680F">
          <w:pPr>
            <w:pStyle w:val="DE9086DDD5794B448CE71CF314FD6A60"/>
          </w:pPr>
          <w:r w:rsidRPr="009B07B6">
            <w:rPr>
              <w:rStyle w:val="PlaceholderText"/>
            </w:rPr>
            <w:t>Choose an item.</w:t>
          </w:r>
        </w:p>
      </w:docPartBody>
    </w:docPart>
    <w:docPart>
      <w:docPartPr>
        <w:name w:val="71AC8A853DFF45ACABFAA8E5AB02DAE6"/>
        <w:category>
          <w:name w:val="General"/>
          <w:gallery w:val="placeholder"/>
        </w:category>
        <w:types>
          <w:type w:val="bbPlcHdr"/>
        </w:types>
        <w:behaviors>
          <w:behavior w:val="content"/>
        </w:behaviors>
        <w:guid w:val="{B2FDADF4-A8F8-437E-9126-23B439E38C7E}"/>
      </w:docPartPr>
      <w:docPartBody>
        <w:p w:rsidR="00CC680F" w:rsidP="00CC680F">
          <w:pPr>
            <w:pStyle w:val="71AC8A853DFF45ACABFAA8E5AB02DAE6"/>
          </w:pPr>
          <w:r w:rsidRPr="000E6B73">
            <w:rPr>
              <w:rStyle w:val="PlaceholderText"/>
            </w:rPr>
            <w:t>Choose an item.</w:t>
          </w:r>
        </w:p>
      </w:docPartBody>
    </w:docPart>
    <w:docPart>
      <w:docPartPr>
        <w:name w:val="781853E976CD4D2A83A1069B1EAEFC42"/>
        <w:category>
          <w:name w:val="General"/>
          <w:gallery w:val="placeholder"/>
        </w:category>
        <w:types>
          <w:type w:val="bbPlcHdr"/>
        </w:types>
        <w:behaviors>
          <w:behavior w:val="content"/>
        </w:behaviors>
        <w:guid w:val="{2ED00E6C-5E59-4279-AB41-7FDD14C52E7A}"/>
      </w:docPartPr>
      <w:docPartBody>
        <w:p w:rsidR="00CC680F" w:rsidP="00CC680F">
          <w:pPr>
            <w:pStyle w:val="781853E976CD4D2A83A1069B1EAEFC42"/>
          </w:pPr>
          <w:r w:rsidRPr="009B07B6">
            <w:rPr>
              <w:rStyle w:val="PlaceholderText"/>
            </w:rPr>
            <w:t>Choose an item.</w:t>
          </w:r>
        </w:p>
      </w:docPartBody>
    </w:docPart>
    <w:docPart>
      <w:docPartPr>
        <w:name w:val="C01C8EACE05446E28C29FEA58F69340B"/>
        <w:category>
          <w:name w:val="General"/>
          <w:gallery w:val="placeholder"/>
        </w:category>
        <w:types>
          <w:type w:val="bbPlcHdr"/>
        </w:types>
        <w:behaviors>
          <w:behavior w:val="content"/>
        </w:behaviors>
        <w:guid w:val="{B40A43F2-3021-4F03-81A4-E93ED551505C}"/>
      </w:docPartPr>
      <w:docPartBody>
        <w:p w:rsidR="00CC680F" w:rsidP="00CC680F">
          <w:pPr>
            <w:pStyle w:val="C01C8EACE05446E28C29FEA58F69340B"/>
          </w:pPr>
          <w:r w:rsidRPr="000E6B73">
            <w:rPr>
              <w:rStyle w:val="PlaceholderText"/>
            </w:rPr>
            <w:t>Choose an item.</w:t>
          </w:r>
        </w:p>
      </w:docPartBody>
    </w:docPart>
    <w:docPart>
      <w:docPartPr>
        <w:name w:val="6F685B2C44964B29843A52ED7EED04DD"/>
        <w:category>
          <w:name w:val="General"/>
          <w:gallery w:val="placeholder"/>
        </w:category>
        <w:types>
          <w:type w:val="bbPlcHdr"/>
        </w:types>
        <w:behaviors>
          <w:behavior w:val="content"/>
        </w:behaviors>
        <w:guid w:val="{1DF6749F-0655-4087-A5DF-D33CFFD08173}"/>
      </w:docPartPr>
      <w:docPartBody>
        <w:p w:rsidR="00CC680F" w:rsidP="00CC680F">
          <w:pPr>
            <w:pStyle w:val="6F685B2C44964B29843A52ED7EED04DD"/>
          </w:pPr>
          <w:r w:rsidRPr="009B07B6">
            <w:rPr>
              <w:rStyle w:val="PlaceholderText"/>
            </w:rPr>
            <w:t>Choose an item.</w:t>
          </w:r>
        </w:p>
      </w:docPartBody>
    </w:docPart>
    <w:docPart>
      <w:docPartPr>
        <w:name w:val="4680BBB4D36145B5A50C4805C40C7A2B"/>
        <w:category>
          <w:name w:val="General"/>
          <w:gallery w:val="placeholder"/>
        </w:category>
        <w:types>
          <w:type w:val="bbPlcHdr"/>
        </w:types>
        <w:behaviors>
          <w:behavior w:val="content"/>
        </w:behaviors>
        <w:guid w:val="{634B6C6C-689A-4A37-9008-D4A022BDFB86}"/>
      </w:docPartPr>
      <w:docPartBody>
        <w:p w:rsidR="00CC680F" w:rsidP="00CC680F">
          <w:pPr>
            <w:pStyle w:val="4680BBB4D36145B5A50C4805C40C7A2B"/>
          </w:pPr>
          <w:r w:rsidRPr="000E6B73">
            <w:rPr>
              <w:rStyle w:val="PlaceholderText"/>
            </w:rPr>
            <w:t>Choose an item.</w:t>
          </w:r>
        </w:p>
      </w:docPartBody>
    </w:docPart>
    <w:docPart>
      <w:docPartPr>
        <w:name w:val="4293412281D94F23978F192DABA281B3"/>
        <w:category>
          <w:name w:val="General"/>
          <w:gallery w:val="placeholder"/>
        </w:category>
        <w:types>
          <w:type w:val="bbPlcHdr"/>
        </w:types>
        <w:behaviors>
          <w:behavior w:val="content"/>
        </w:behaviors>
        <w:guid w:val="{DED193F8-838C-4D2E-AEAF-7F7D4EAC43B9}"/>
      </w:docPartPr>
      <w:docPartBody>
        <w:p w:rsidR="00CC680F" w:rsidP="00CC680F">
          <w:pPr>
            <w:pStyle w:val="4293412281D94F23978F192DABA281B3"/>
          </w:pPr>
          <w:r w:rsidRPr="009B07B6">
            <w:rPr>
              <w:rStyle w:val="PlaceholderText"/>
            </w:rPr>
            <w:t>Choose an item.</w:t>
          </w:r>
        </w:p>
      </w:docPartBody>
    </w:docPart>
    <w:docPart>
      <w:docPartPr>
        <w:name w:val="B92C017E529641978A77BFA0C8E869D4"/>
        <w:category>
          <w:name w:val="General"/>
          <w:gallery w:val="placeholder"/>
        </w:category>
        <w:types>
          <w:type w:val="bbPlcHdr"/>
        </w:types>
        <w:behaviors>
          <w:behavior w:val="content"/>
        </w:behaviors>
        <w:guid w:val="{4FCDDF16-5603-45C3-99B5-A75E2B95A119}"/>
      </w:docPartPr>
      <w:docPartBody>
        <w:p w:rsidR="00CC680F" w:rsidP="00CC680F">
          <w:pPr>
            <w:pStyle w:val="B92C017E529641978A77BFA0C8E869D4"/>
          </w:pPr>
          <w:r w:rsidRPr="000E6B73">
            <w:rPr>
              <w:rStyle w:val="PlaceholderText"/>
            </w:rPr>
            <w:t>Choose an item.</w:t>
          </w:r>
        </w:p>
      </w:docPartBody>
    </w:docPart>
    <w:docPart>
      <w:docPartPr>
        <w:name w:val="0B26A6C9F33A4259A56FC916933794AF"/>
        <w:category>
          <w:name w:val="General"/>
          <w:gallery w:val="placeholder"/>
        </w:category>
        <w:types>
          <w:type w:val="bbPlcHdr"/>
        </w:types>
        <w:behaviors>
          <w:behavior w:val="content"/>
        </w:behaviors>
        <w:guid w:val="{FDA26C27-84EF-4773-90B3-B46F83842C8D}"/>
      </w:docPartPr>
      <w:docPartBody>
        <w:p w:rsidR="00CC680F" w:rsidP="00CC680F">
          <w:pPr>
            <w:pStyle w:val="0B26A6C9F33A4259A56FC916933794AF"/>
          </w:pPr>
          <w:r w:rsidRPr="009B07B6">
            <w:rPr>
              <w:rStyle w:val="PlaceholderText"/>
            </w:rPr>
            <w:t>Choose an item.</w:t>
          </w:r>
        </w:p>
      </w:docPartBody>
    </w:docPart>
    <w:docPart>
      <w:docPartPr>
        <w:name w:val="A4E5776F3FC3491B82CABB8748E2B77D"/>
        <w:category>
          <w:name w:val="General"/>
          <w:gallery w:val="placeholder"/>
        </w:category>
        <w:types>
          <w:type w:val="bbPlcHdr"/>
        </w:types>
        <w:behaviors>
          <w:behavior w:val="content"/>
        </w:behaviors>
        <w:guid w:val="{C1C25935-D134-422A-A4FA-ED422BEF08BA}"/>
      </w:docPartPr>
      <w:docPartBody>
        <w:p w:rsidR="00CC680F" w:rsidP="00CC680F">
          <w:pPr>
            <w:pStyle w:val="A4E5776F3FC3491B82CABB8748E2B77D"/>
          </w:pPr>
          <w:r w:rsidRPr="000E6B73">
            <w:rPr>
              <w:rStyle w:val="PlaceholderText"/>
            </w:rPr>
            <w:t>Choose an item.</w:t>
          </w:r>
        </w:p>
      </w:docPartBody>
    </w:docPart>
    <w:docPart>
      <w:docPartPr>
        <w:name w:val="63AC750AE4C845C590C9AC61324CBE7D"/>
        <w:category>
          <w:name w:val="General"/>
          <w:gallery w:val="placeholder"/>
        </w:category>
        <w:types>
          <w:type w:val="bbPlcHdr"/>
        </w:types>
        <w:behaviors>
          <w:behavior w:val="content"/>
        </w:behaviors>
        <w:guid w:val="{2DCF6AD7-CB2C-468F-B4D4-BE62C3D578F1}"/>
      </w:docPartPr>
      <w:docPartBody>
        <w:p w:rsidR="00CC680F" w:rsidP="00CC680F">
          <w:pPr>
            <w:pStyle w:val="63AC750AE4C845C590C9AC61324CBE7D"/>
          </w:pPr>
          <w:r w:rsidRPr="009B07B6">
            <w:rPr>
              <w:rStyle w:val="PlaceholderText"/>
            </w:rPr>
            <w:t>Choose an item.</w:t>
          </w:r>
        </w:p>
      </w:docPartBody>
    </w:docPart>
    <w:docPart>
      <w:docPartPr>
        <w:name w:val="9E8B6AD114E246E48AFC5B829C86BA28"/>
        <w:category>
          <w:name w:val="General"/>
          <w:gallery w:val="placeholder"/>
        </w:category>
        <w:types>
          <w:type w:val="bbPlcHdr"/>
        </w:types>
        <w:behaviors>
          <w:behavior w:val="content"/>
        </w:behaviors>
        <w:guid w:val="{8523D4C6-D49D-40F6-882A-B6731903CFA7}"/>
      </w:docPartPr>
      <w:docPartBody>
        <w:p w:rsidR="00CC680F" w:rsidP="00CC680F">
          <w:pPr>
            <w:pStyle w:val="9E8B6AD114E246E48AFC5B829C86BA28"/>
          </w:pPr>
          <w:r w:rsidRPr="000E6B73">
            <w:rPr>
              <w:rStyle w:val="PlaceholderText"/>
            </w:rPr>
            <w:t>Choose an item.</w:t>
          </w:r>
        </w:p>
      </w:docPartBody>
    </w:docPart>
    <w:docPart>
      <w:docPartPr>
        <w:name w:val="7B768A76BF934D3685EF098FCE28E97A"/>
        <w:category>
          <w:name w:val="General"/>
          <w:gallery w:val="placeholder"/>
        </w:category>
        <w:types>
          <w:type w:val="bbPlcHdr"/>
        </w:types>
        <w:behaviors>
          <w:behavior w:val="content"/>
        </w:behaviors>
        <w:guid w:val="{ADF51829-517D-42F9-9051-636026D7FBA4}"/>
      </w:docPartPr>
      <w:docPartBody>
        <w:p w:rsidR="00CC680F" w:rsidP="00CC680F">
          <w:pPr>
            <w:pStyle w:val="7B768A76BF934D3685EF098FCE28E97A"/>
          </w:pPr>
          <w:r w:rsidRPr="009B07B6">
            <w:rPr>
              <w:rStyle w:val="PlaceholderText"/>
            </w:rPr>
            <w:t>Choose an item.</w:t>
          </w:r>
        </w:p>
      </w:docPartBody>
    </w:docPart>
    <w:docPart>
      <w:docPartPr>
        <w:name w:val="918422AB04974229B108751DEDD65791"/>
        <w:category>
          <w:name w:val="General"/>
          <w:gallery w:val="placeholder"/>
        </w:category>
        <w:types>
          <w:type w:val="bbPlcHdr"/>
        </w:types>
        <w:behaviors>
          <w:behavior w:val="content"/>
        </w:behaviors>
        <w:guid w:val="{C272E3D9-86BD-4573-A14B-B3856032E459}"/>
      </w:docPartPr>
      <w:docPartBody>
        <w:p w:rsidR="00CC680F" w:rsidP="00CC680F">
          <w:pPr>
            <w:pStyle w:val="918422AB04974229B108751DEDD65791"/>
          </w:pPr>
          <w:r w:rsidRPr="000E6B73">
            <w:rPr>
              <w:rStyle w:val="PlaceholderText"/>
            </w:rPr>
            <w:t>Choose an item.</w:t>
          </w:r>
        </w:p>
      </w:docPartBody>
    </w:docPart>
    <w:docPart>
      <w:docPartPr>
        <w:name w:val="37983E5CAEFD4A5D969CCDFAD50F48D5"/>
        <w:category>
          <w:name w:val="General"/>
          <w:gallery w:val="placeholder"/>
        </w:category>
        <w:types>
          <w:type w:val="bbPlcHdr"/>
        </w:types>
        <w:behaviors>
          <w:behavior w:val="content"/>
        </w:behaviors>
        <w:guid w:val="{32BF876B-C985-4D65-B45E-8211BC9353F8}"/>
      </w:docPartPr>
      <w:docPartBody>
        <w:p w:rsidR="00CC680F" w:rsidP="00CC680F">
          <w:pPr>
            <w:pStyle w:val="37983E5CAEFD4A5D969CCDFAD50F48D5"/>
          </w:pPr>
          <w:r w:rsidRPr="009B07B6">
            <w:rPr>
              <w:rStyle w:val="PlaceholderText"/>
            </w:rPr>
            <w:t>Choose an item.</w:t>
          </w:r>
        </w:p>
      </w:docPartBody>
    </w:docPart>
    <w:docPart>
      <w:docPartPr>
        <w:name w:val="083F131670F84DB4AB47292AB65B8E7E"/>
        <w:category>
          <w:name w:val="General"/>
          <w:gallery w:val="placeholder"/>
        </w:category>
        <w:types>
          <w:type w:val="bbPlcHdr"/>
        </w:types>
        <w:behaviors>
          <w:behavior w:val="content"/>
        </w:behaviors>
        <w:guid w:val="{4633E88F-8DE3-4D24-ADA2-74672BF5CB11}"/>
      </w:docPartPr>
      <w:docPartBody>
        <w:p w:rsidR="00CC680F" w:rsidP="00CC680F">
          <w:pPr>
            <w:pStyle w:val="083F131670F84DB4AB47292AB65B8E7E"/>
          </w:pPr>
          <w:r w:rsidRPr="000E6B73">
            <w:rPr>
              <w:rStyle w:val="PlaceholderText"/>
            </w:rPr>
            <w:t>Choose an item.</w:t>
          </w:r>
        </w:p>
      </w:docPartBody>
    </w:docPart>
    <w:docPart>
      <w:docPartPr>
        <w:name w:val="EB93E7E9585C494EBB02D4291E762564"/>
        <w:category>
          <w:name w:val="General"/>
          <w:gallery w:val="placeholder"/>
        </w:category>
        <w:types>
          <w:type w:val="bbPlcHdr"/>
        </w:types>
        <w:behaviors>
          <w:behavior w:val="content"/>
        </w:behaviors>
        <w:guid w:val="{B82E1E82-CAE2-46CB-A3EE-3DB6F273244B}"/>
      </w:docPartPr>
      <w:docPartBody>
        <w:p w:rsidR="00CC680F" w:rsidP="00CC680F">
          <w:pPr>
            <w:pStyle w:val="EB93E7E9585C494EBB02D4291E762564"/>
          </w:pPr>
          <w:r w:rsidRPr="009B07B6">
            <w:rPr>
              <w:rStyle w:val="PlaceholderText"/>
            </w:rPr>
            <w:t>Choose an item.</w:t>
          </w:r>
        </w:p>
      </w:docPartBody>
    </w:docPart>
    <w:docPart>
      <w:docPartPr>
        <w:name w:val="4A665F53C27F4E629CD8696637B132B6"/>
        <w:category>
          <w:name w:val="General"/>
          <w:gallery w:val="placeholder"/>
        </w:category>
        <w:types>
          <w:type w:val="bbPlcHdr"/>
        </w:types>
        <w:behaviors>
          <w:behavior w:val="content"/>
        </w:behaviors>
        <w:guid w:val="{EB74FBDF-C86C-40B9-A8A5-BD48A6039BE3}"/>
      </w:docPartPr>
      <w:docPartBody>
        <w:p w:rsidR="00CC680F" w:rsidP="00CC680F">
          <w:pPr>
            <w:pStyle w:val="4A665F53C27F4E629CD8696637B132B6"/>
          </w:pPr>
          <w:r w:rsidRPr="000E6B73">
            <w:rPr>
              <w:rStyle w:val="PlaceholderText"/>
            </w:rPr>
            <w:t>Choose an item.</w:t>
          </w:r>
        </w:p>
      </w:docPartBody>
    </w:docPart>
    <w:docPart>
      <w:docPartPr>
        <w:name w:val="557AFAB6EDF540D28CAE99261C22682B"/>
        <w:category>
          <w:name w:val="General"/>
          <w:gallery w:val="placeholder"/>
        </w:category>
        <w:types>
          <w:type w:val="bbPlcHdr"/>
        </w:types>
        <w:behaviors>
          <w:behavior w:val="content"/>
        </w:behaviors>
        <w:guid w:val="{0C987713-1D27-4589-98CA-79EECC817268}"/>
      </w:docPartPr>
      <w:docPartBody>
        <w:p w:rsidR="00CC680F" w:rsidP="00CC680F">
          <w:pPr>
            <w:pStyle w:val="557AFAB6EDF540D28CAE99261C22682B"/>
          </w:pPr>
          <w:r w:rsidRPr="009B07B6">
            <w:rPr>
              <w:rStyle w:val="PlaceholderText"/>
            </w:rPr>
            <w:t>Choose an item.</w:t>
          </w:r>
        </w:p>
      </w:docPartBody>
    </w:docPart>
    <w:docPart>
      <w:docPartPr>
        <w:name w:val="B3450B947E78470FB2630D0A70C6EDB0"/>
        <w:category>
          <w:name w:val="General"/>
          <w:gallery w:val="placeholder"/>
        </w:category>
        <w:types>
          <w:type w:val="bbPlcHdr"/>
        </w:types>
        <w:behaviors>
          <w:behavior w:val="content"/>
        </w:behaviors>
        <w:guid w:val="{C906F044-F9BC-43B5-AFAC-6688BC5F4169}"/>
      </w:docPartPr>
      <w:docPartBody>
        <w:p w:rsidR="00CC680F" w:rsidP="00CC680F">
          <w:pPr>
            <w:pStyle w:val="B3450B947E78470FB2630D0A70C6EDB0"/>
          </w:pPr>
          <w:r w:rsidRPr="000E6B73">
            <w:rPr>
              <w:rStyle w:val="PlaceholderText"/>
            </w:rPr>
            <w:t>Choose an item.</w:t>
          </w:r>
        </w:p>
      </w:docPartBody>
    </w:docPart>
    <w:docPart>
      <w:docPartPr>
        <w:name w:val="15DA0355335E46FA8902CB3FE8F594B0"/>
        <w:category>
          <w:name w:val="General"/>
          <w:gallery w:val="placeholder"/>
        </w:category>
        <w:types>
          <w:type w:val="bbPlcHdr"/>
        </w:types>
        <w:behaviors>
          <w:behavior w:val="content"/>
        </w:behaviors>
        <w:guid w:val="{6452F760-7637-4E25-92A8-B26C7167F63B}"/>
      </w:docPartPr>
      <w:docPartBody>
        <w:p w:rsidR="00CC680F" w:rsidP="00CC680F">
          <w:pPr>
            <w:pStyle w:val="15DA0355335E46FA8902CB3FE8F594B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B1"/>
    <w:rsid w:val="000563CB"/>
    <w:rsid w:val="00174D23"/>
    <w:rsid w:val="002064B9"/>
    <w:rsid w:val="002E12B1"/>
    <w:rsid w:val="00370258"/>
    <w:rsid w:val="00423049"/>
    <w:rsid w:val="0045707E"/>
    <w:rsid w:val="004E1995"/>
    <w:rsid w:val="00590243"/>
    <w:rsid w:val="00677458"/>
    <w:rsid w:val="008C02F5"/>
    <w:rsid w:val="00937632"/>
    <w:rsid w:val="009D09DF"/>
    <w:rsid w:val="00AE6D2C"/>
    <w:rsid w:val="00C7517D"/>
    <w:rsid w:val="00C92E6C"/>
    <w:rsid w:val="00CC680F"/>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80F"/>
    <w:rPr>
      <w:color w:val="808080"/>
    </w:rPr>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3EAF5B8D926A47EEAEC4352D3FABE435">
    <w:name w:val="3EAF5B8D926A47EEAEC4352D3FABE435"/>
    <w:rsid w:val="00C92E6C"/>
  </w:style>
  <w:style w:type="paragraph" w:customStyle="1" w:styleId="8BCADC6DD82D4AFC83F02D761B83155A">
    <w:name w:val="8BCADC6DD82D4AFC83F02D761B83155A"/>
    <w:rsid w:val="00C92E6C"/>
  </w:style>
  <w:style w:type="paragraph" w:customStyle="1" w:styleId="D875CDB215CF48C592A7CE176C89CC84">
    <w:name w:val="D875CDB215CF48C592A7CE176C89CC84"/>
    <w:rsid w:val="00C92E6C"/>
  </w:style>
  <w:style w:type="paragraph" w:customStyle="1" w:styleId="9C2A0C5307D44C359743CE8B13AEB94B">
    <w:name w:val="9C2A0C5307D44C359743CE8B13AEB94B"/>
    <w:rsid w:val="00C92E6C"/>
  </w:style>
  <w:style w:type="paragraph" w:customStyle="1" w:styleId="A6538C5C95FF49AA88BBF560BCDD45A2">
    <w:name w:val="A6538C5C95FF49AA88BBF560BCDD45A2"/>
    <w:rsid w:val="00C92E6C"/>
  </w:style>
  <w:style w:type="paragraph" w:customStyle="1" w:styleId="599A01326C66458BA6312766164E41EA">
    <w:name w:val="599A01326C66458BA6312766164E41EA"/>
    <w:rsid w:val="00C92E6C"/>
  </w:style>
  <w:style w:type="paragraph" w:customStyle="1" w:styleId="55F29E4EC729459AA6734F6C699673BB">
    <w:name w:val="55F29E4EC729459AA6734F6C699673BB"/>
    <w:rsid w:val="00C92E6C"/>
  </w:style>
  <w:style w:type="paragraph" w:customStyle="1" w:styleId="EC18E62AEBCD4655960E44C9A65AFCFC">
    <w:name w:val="EC18E62AEBCD4655960E44C9A65AFCFC"/>
    <w:rsid w:val="00C92E6C"/>
  </w:style>
  <w:style w:type="paragraph" w:customStyle="1" w:styleId="94B8C70D624249B986E8E03FBB3F002B">
    <w:name w:val="94B8C70D624249B986E8E03FBB3F002B"/>
    <w:rsid w:val="00C92E6C"/>
  </w:style>
  <w:style w:type="paragraph" w:customStyle="1" w:styleId="2B5E9D0D2E274447900B3FA6C55EE839">
    <w:name w:val="2B5E9D0D2E274447900B3FA6C55EE839"/>
    <w:rsid w:val="00C92E6C"/>
  </w:style>
  <w:style w:type="paragraph" w:customStyle="1" w:styleId="5F306E2F13AB4C1C9F07B9433A7C9A38">
    <w:name w:val="5F306E2F13AB4C1C9F07B9433A7C9A38"/>
    <w:rsid w:val="00C92E6C"/>
  </w:style>
  <w:style w:type="paragraph" w:customStyle="1" w:styleId="4FD6F0734D5C4973A81DCE4675D88ACB">
    <w:name w:val="4FD6F0734D5C4973A81DCE4675D88ACB"/>
    <w:rsid w:val="00C92E6C"/>
  </w:style>
  <w:style w:type="paragraph" w:customStyle="1" w:styleId="726DC15C572F4371AD1A5290DCD93629">
    <w:name w:val="726DC15C572F4371AD1A5290DCD93629"/>
    <w:rsid w:val="00C92E6C"/>
  </w:style>
  <w:style w:type="paragraph" w:customStyle="1" w:styleId="329C65E83ACF4B4C9BD9EFA51C1635EE">
    <w:name w:val="329C65E83ACF4B4C9BD9EFA51C1635EE"/>
    <w:rsid w:val="00C92E6C"/>
  </w:style>
  <w:style w:type="paragraph" w:customStyle="1" w:styleId="F52C92B755DA4169A51684D2A782BEAE">
    <w:name w:val="F52C92B755DA4169A51684D2A782BEAE"/>
    <w:rsid w:val="00C92E6C"/>
  </w:style>
  <w:style w:type="paragraph" w:customStyle="1" w:styleId="8DAA699FBF844B0284F9E6C794E863CE">
    <w:name w:val="8DAA699FBF844B0284F9E6C794E863CE"/>
    <w:rsid w:val="00C92E6C"/>
  </w:style>
  <w:style w:type="paragraph" w:customStyle="1" w:styleId="158A4FBA696F4462825DBC5ECFB4ABF0">
    <w:name w:val="158A4FBA696F4462825DBC5ECFB4ABF0"/>
    <w:rsid w:val="00C92E6C"/>
  </w:style>
  <w:style w:type="paragraph" w:customStyle="1" w:styleId="A6376718FE5E42C08E8F7F1ECB6573C4">
    <w:name w:val="A6376718FE5E42C08E8F7F1ECB6573C4"/>
    <w:rsid w:val="00C92E6C"/>
  </w:style>
  <w:style w:type="paragraph" w:customStyle="1" w:styleId="6E96109F51A4416F878D6DA1CC0BD153">
    <w:name w:val="6E96109F51A4416F878D6DA1CC0BD153"/>
    <w:rsid w:val="00C92E6C"/>
  </w:style>
  <w:style w:type="paragraph" w:customStyle="1" w:styleId="B971283FFCD446F4B7503E4E89CFF0DA">
    <w:name w:val="B971283FFCD446F4B7503E4E89CFF0DA"/>
    <w:rsid w:val="00C92E6C"/>
  </w:style>
  <w:style w:type="paragraph" w:customStyle="1" w:styleId="267C0FF3F0D34132BC205A15A715576D">
    <w:name w:val="267C0FF3F0D34132BC205A15A715576D"/>
    <w:rsid w:val="00C92E6C"/>
  </w:style>
  <w:style w:type="paragraph" w:customStyle="1" w:styleId="72A358710C5544EEA65303872DB9EE30">
    <w:name w:val="72A358710C5544EEA65303872DB9EE30"/>
    <w:rsid w:val="00C92E6C"/>
  </w:style>
  <w:style w:type="paragraph" w:customStyle="1" w:styleId="23AB69D296554FE392C0F28764D99372">
    <w:name w:val="23AB69D296554FE392C0F28764D99372"/>
    <w:rsid w:val="00C92E6C"/>
  </w:style>
  <w:style w:type="paragraph" w:customStyle="1" w:styleId="5742DBE4C47D40AD80E9314137E14EC8">
    <w:name w:val="5742DBE4C47D40AD80E9314137E14EC8"/>
    <w:rsid w:val="00C92E6C"/>
  </w:style>
  <w:style w:type="paragraph" w:customStyle="1" w:styleId="6D1AD82F0D704029891915D58DD1E978">
    <w:name w:val="6D1AD82F0D704029891915D58DD1E978"/>
    <w:rsid w:val="00C92E6C"/>
  </w:style>
  <w:style w:type="paragraph" w:customStyle="1" w:styleId="F2EC9E08906049DE88C910AC5F281A55">
    <w:name w:val="F2EC9E08906049DE88C910AC5F281A55"/>
    <w:rsid w:val="00C92E6C"/>
  </w:style>
  <w:style w:type="paragraph" w:customStyle="1" w:styleId="70ACAED8B52B467AAA8ADED4EA5F335F">
    <w:name w:val="70ACAED8B52B467AAA8ADED4EA5F335F"/>
    <w:rsid w:val="00C92E6C"/>
  </w:style>
  <w:style w:type="paragraph" w:customStyle="1" w:styleId="F2162A8EF9444441A34F97A586187965">
    <w:name w:val="F2162A8EF9444441A34F97A586187965"/>
    <w:rsid w:val="00C92E6C"/>
  </w:style>
  <w:style w:type="paragraph" w:customStyle="1" w:styleId="F3C50CC234DA444C8C140EF3CA5DB276">
    <w:name w:val="F3C50CC234DA444C8C140EF3CA5DB276"/>
    <w:rsid w:val="00C92E6C"/>
  </w:style>
  <w:style w:type="paragraph" w:customStyle="1" w:styleId="5A9A346A0D664A21918E8B55584BBC3E">
    <w:name w:val="5A9A346A0D664A21918E8B55584BBC3E"/>
    <w:rsid w:val="00C92E6C"/>
  </w:style>
  <w:style w:type="paragraph" w:customStyle="1" w:styleId="3D6457B52C304BC7AB0FD7170080CECC">
    <w:name w:val="3D6457B52C304BC7AB0FD7170080CECC"/>
    <w:rsid w:val="00C92E6C"/>
  </w:style>
  <w:style w:type="paragraph" w:customStyle="1" w:styleId="B35393ED0C2B4054BB03C21C34419119">
    <w:name w:val="B35393ED0C2B4054BB03C21C34419119"/>
    <w:rsid w:val="00C92E6C"/>
  </w:style>
  <w:style w:type="paragraph" w:customStyle="1" w:styleId="334F2EDE5E05437AB4E9E9D23C87ECB4">
    <w:name w:val="334F2EDE5E05437AB4E9E9D23C87ECB4"/>
    <w:rsid w:val="00C92E6C"/>
  </w:style>
  <w:style w:type="paragraph" w:customStyle="1" w:styleId="BE0AF3AA1D2E4522B48536AA58235AB9">
    <w:name w:val="BE0AF3AA1D2E4522B48536AA58235AB9"/>
    <w:rsid w:val="00C92E6C"/>
  </w:style>
  <w:style w:type="paragraph" w:customStyle="1" w:styleId="F9480585654A43F58A63518306096A6A">
    <w:name w:val="F9480585654A43F58A63518306096A6A"/>
    <w:rsid w:val="00CC680F"/>
    <w:pPr>
      <w:spacing w:line="278" w:lineRule="auto"/>
    </w:pPr>
    <w:rPr>
      <w:kern w:val="2"/>
      <w:sz w:val="24"/>
      <w:szCs w:val="24"/>
      <w14:ligatures w14:val="standardContextual"/>
    </w:rPr>
  </w:style>
  <w:style w:type="paragraph" w:customStyle="1" w:styleId="A4FA821D67B24C7282F79D88DD328B3A">
    <w:name w:val="A4FA821D67B24C7282F79D88DD328B3A"/>
    <w:rsid w:val="00CC680F"/>
    <w:pPr>
      <w:spacing w:line="278" w:lineRule="auto"/>
    </w:pPr>
    <w:rPr>
      <w:kern w:val="2"/>
      <w:sz w:val="24"/>
      <w:szCs w:val="24"/>
      <w14:ligatures w14:val="standardContextual"/>
    </w:rPr>
  </w:style>
  <w:style w:type="paragraph" w:customStyle="1" w:styleId="509D54701EF342D5B6BE967BB3428A45">
    <w:name w:val="509D54701EF342D5B6BE967BB3428A45"/>
    <w:rsid w:val="00CC680F"/>
    <w:pPr>
      <w:spacing w:line="278" w:lineRule="auto"/>
    </w:pPr>
    <w:rPr>
      <w:kern w:val="2"/>
      <w:sz w:val="24"/>
      <w:szCs w:val="24"/>
      <w14:ligatures w14:val="standardContextual"/>
    </w:rPr>
  </w:style>
  <w:style w:type="paragraph" w:customStyle="1" w:styleId="F90D75294C6645AA94AA2C6BF7E3DCCC">
    <w:name w:val="F90D75294C6645AA94AA2C6BF7E3DCCC"/>
    <w:rsid w:val="00CC680F"/>
    <w:pPr>
      <w:spacing w:line="278" w:lineRule="auto"/>
    </w:pPr>
    <w:rPr>
      <w:kern w:val="2"/>
      <w:sz w:val="24"/>
      <w:szCs w:val="24"/>
      <w14:ligatures w14:val="standardContextual"/>
    </w:rPr>
  </w:style>
  <w:style w:type="paragraph" w:customStyle="1" w:styleId="8AE80D92203E4F99A49DD44907551C82">
    <w:name w:val="8AE80D92203E4F99A49DD44907551C82"/>
    <w:rsid w:val="00CC680F"/>
    <w:pPr>
      <w:spacing w:line="278" w:lineRule="auto"/>
    </w:pPr>
    <w:rPr>
      <w:kern w:val="2"/>
      <w:sz w:val="24"/>
      <w:szCs w:val="24"/>
      <w14:ligatures w14:val="standardContextual"/>
    </w:rPr>
  </w:style>
  <w:style w:type="paragraph" w:customStyle="1" w:styleId="F28BB133C4A246CEBFDF4205621E1268">
    <w:name w:val="F28BB133C4A246CEBFDF4205621E1268"/>
    <w:rsid w:val="00CC680F"/>
    <w:pPr>
      <w:spacing w:line="278" w:lineRule="auto"/>
    </w:pPr>
    <w:rPr>
      <w:kern w:val="2"/>
      <w:sz w:val="24"/>
      <w:szCs w:val="24"/>
      <w14:ligatures w14:val="standardContextual"/>
    </w:rPr>
  </w:style>
  <w:style w:type="paragraph" w:customStyle="1" w:styleId="77BF5458AF894C31804B255D0483F0CC">
    <w:name w:val="77BF5458AF894C31804B255D0483F0CC"/>
    <w:rsid w:val="00CC680F"/>
    <w:pPr>
      <w:spacing w:line="278" w:lineRule="auto"/>
    </w:pPr>
    <w:rPr>
      <w:kern w:val="2"/>
      <w:sz w:val="24"/>
      <w:szCs w:val="24"/>
      <w14:ligatures w14:val="standardContextual"/>
    </w:rPr>
  </w:style>
  <w:style w:type="paragraph" w:customStyle="1" w:styleId="8ACC9166731845978C44AC6C1781238D">
    <w:name w:val="8ACC9166731845978C44AC6C1781238D"/>
    <w:rsid w:val="00CC680F"/>
    <w:pPr>
      <w:spacing w:line="278" w:lineRule="auto"/>
    </w:pPr>
    <w:rPr>
      <w:kern w:val="2"/>
      <w:sz w:val="24"/>
      <w:szCs w:val="24"/>
      <w14:ligatures w14:val="standardContextual"/>
    </w:rPr>
  </w:style>
  <w:style w:type="paragraph" w:customStyle="1" w:styleId="7BCF78E977DB42878F027066DB281B00">
    <w:name w:val="7BCF78E977DB42878F027066DB281B00"/>
    <w:rsid w:val="00CC680F"/>
    <w:pPr>
      <w:spacing w:line="278" w:lineRule="auto"/>
    </w:pPr>
    <w:rPr>
      <w:kern w:val="2"/>
      <w:sz w:val="24"/>
      <w:szCs w:val="24"/>
      <w14:ligatures w14:val="standardContextual"/>
    </w:rPr>
  </w:style>
  <w:style w:type="paragraph" w:customStyle="1" w:styleId="580CED9B12884A4C91C0C331473C4840">
    <w:name w:val="580CED9B12884A4C91C0C331473C4840"/>
    <w:rsid w:val="00CC680F"/>
    <w:pPr>
      <w:spacing w:line="278" w:lineRule="auto"/>
    </w:pPr>
    <w:rPr>
      <w:kern w:val="2"/>
      <w:sz w:val="24"/>
      <w:szCs w:val="24"/>
      <w14:ligatures w14:val="standardContextual"/>
    </w:rPr>
  </w:style>
  <w:style w:type="paragraph" w:customStyle="1" w:styleId="FBDAD76CFDBF4E61A90CF5BA9684502A">
    <w:name w:val="FBDAD76CFDBF4E61A90CF5BA9684502A"/>
    <w:rsid w:val="00CC680F"/>
    <w:pPr>
      <w:spacing w:line="278" w:lineRule="auto"/>
    </w:pPr>
    <w:rPr>
      <w:kern w:val="2"/>
      <w:sz w:val="24"/>
      <w:szCs w:val="24"/>
      <w14:ligatures w14:val="standardContextual"/>
    </w:rPr>
  </w:style>
  <w:style w:type="paragraph" w:customStyle="1" w:styleId="D490A0F488474B149217896018486340">
    <w:name w:val="D490A0F488474B149217896018486340"/>
    <w:rsid w:val="00CC680F"/>
    <w:pPr>
      <w:spacing w:line="278" w:lineRule="auto"/>
    </w:pPr>
    <w:rPr>
      <w:kern w:val="2"/>
      <w:sz w:val="24"/>
      <w:szCs w:val="24"/>
      <w14:ligatures w14:val="standardContextual"/>
    </w:rPr>
  </w:style>
  <w:style w:type="paragraph" w:customStyle="1" w:styleId="13A365166E2E44908516BD263828AC99">
    <w:name w:val="13A365166E2E44908516BD263828AC99"/>
    <w:rsid w:val="00CC680F"/>
    <w:pPr>
      <w:spacing w:line="278" w:lineRule="auto"/>
    </w:pPr>
    <w:rPr>
      <w:kern w:val="2"/>
      <w:sz w:val="24"/>
      <w:szCs w:val="24"/>
      <w14:ligatures w14:val="standardContextual"/>
    </w:rPr>
  </w:style>
  <w:style w:type="paragraph" w:customStyle="1" w:styleId="BC27C839AE894AFA8FD357443F9C725F">
    <w:name w:val="BC27C839AE894AFA8FD357443F9C725F"/>
    <w:rsid w:val="00CC680F"/>
    <w:pPr>
      <w:spacing w:line="278" w:lineRule="auto"/>
    </w:pPr>
    <w:rPr>
      <w:kern w:val="2"/>
      <w:sz w:val="24"/>
      <w:szCs w:val="24"/>
      <w14:ligatures w14:val="standardContextual"/>
    </w:rPr>
  </w:style>
  <w:style w:type="paragraph" w:customStyle="1" w:styleId="6EA11FD6F436408CB2503DC1439CA701">
    <w:name w:val="6EA11FD6F436408CB2503DC1439CA701"/>
    <w:rsid w:val="00CC680F"/>
    <w:pPr>
      <w:spacing w:line="278" w:lineRule="auto"/>
    </w:pPr>
    <w:rPr>
      <w:kern w:val="2"/>
      <w:sz w:val="24"/>
      <w:szCs w:val="24"/>
      <w14:ligatures w14:val="standardContextual"/>
    </w:rPr>
  </w:style>
  <w:style w:type="paragraph" w:customStyle="1" w:styleId="64C9AD3F57CF4037A9E02C462DA48C07">
    <w:name w:val="64C9AD3F57CF4037A9E02C462DA48C07"/>
    <w:rsid w:val="00CC680F"/>
    <w:pPr>
      <w:spacing w:line="278" w:lineRule="auto"/>
    </w:pPr>
    <w:rPr>
      <w:kern w:val="2"/>
      <w:sz w:val="24"/>
      <w:szCs w:val="24"/>
      <w14:ligatures w14:val="standardContextual"/>
    </w:rPr>
  </w:style>
  <w:style w:type="paragraph" w:customStyle="1" w:styleId="7B94BEE00956456F9029A486673810B9">
    <w:name w:val="7B94BEE00956456F9029A486673810B9"/>
    <w:rsid w:val="00CC680F"/>
    <w:pPr>
      <w:spacing w:line="278" w:lineRule="auto"/>
    </w:pPr>
    <w:rPr>
      <w:kern w:val="2"/>
      <w:sz w:val="24"/>
      <w:szCs w:val="24"/>
      <w14:ligatures w14:val="standardContextual"/>
    </w:rPr>
  </w:style>
  <w:style w:type="paragraph" w:customStyle="1" w:styleId="DC62D3F4699049A9B5D1727876577425">
    <w:name w:val="DC62D3F4699049A9B5D1727876577425"/>
    <w:rsid w:val="00CC680F"/>
    <w:pPr>
      <w:spacing w:line="278" w:lineRule="auto"/>
    </w:pPr>
    <w:rPr>
      <w:kern w:val="2"/>
      <w:sz w:val="24"/>
      <w:szCs w:val="24"/>
      <w14:ligatures w14:val="standardContextual"/>
    </w:rPr>
  </w:style>
  <w:style w:type="paragraph" w:customStyle="1" w:styleId="DF009A72969748E085FA5A2FEEF20C2D">
    <w:name w:val="DF009A72969748E085FA5A2FEEF20C2D"/>
    <w:rsid w:val="00CC680F"/>
    <w:pPr>
      <w:spacing w:line="278" w:lineRule="auto"/>
    </w:pPr>
    <w:rPr>
      <w:kern w:val="2"/>
      <w:sz w:val="24"/>
      <w:szCs w:val="24"/>
      <w14:ligatures w14:val="standardContextual"/>
    </w:rPr>
  </w:style>
  <w:style w:type="paragraph" w:customStyle="1" w:styleId="5AE46099B43E49E1A1BBD736F00B3B4E">
    <w:name w:val="5AE46099B43E49E1A1BBD736F00B3B4E"/>
    <w:rsid w:val="00CC680F"/>
    <w:pPr>
      <w:spacing w:line="278" w:lineRule="auto"/>
    </w:pPr>
    <w:rPr>
      <w:kern w:val="2"/>
      <w:sz w:val="24"/>
      <w:szCs w:val="24"/>
      <w14:ligatures w14:val="standardContextual"/>
    </w:rPr>
  </w:style>
  <w:style w:type="paragraph" w:customStyle="1" w:styleId="A8CF0035E4FC4B3D93971F8F9F4E8F00">
    <w:name w:val="A8CF0035E4FC4B3D93971F8F9F4E8F00"/>
    <w:rsid w:val="00CC680F"/>
    <w:pPr>
      <w:spacing w:line="278" w:lineRule="auto"/>
    </w:pPr>
    <w:rPr>
      <w:kern w:val="2"/>
      <w:sz w:val="24"/>
      <w:szCs w:val="24"/>
      <w14:ligatures w14:val="standardContextual"/>
    </w:rPr>
  </w:style>
  <w:style w:type="paragraph" w:customStyle="1" w:styleId="90A897E0B13D44299CEF701AA3311CF2">
    <w:name w:val="90A897E0B13D44299CEF701AA3311CF2"/>
    <w:rsid w:val="00CC680F"/>
    <w:pPr>
      <w:spacing w:line="278" w:lineRule="auto"/>
    </w:pPr>
    <w:rPr>
      <w:kern w:val="2"/>
      <w:sz w:val="24"/>
      <w:szCs w:val="24"/>
      <w14:ligatures w14:val="standardContextual"/>
    </w:rPr>
  </w:style>
  <w:style w:type="paragraph" w:customStyle="1" w:styleId="A537A6393FA947F5864508BFEADE6BE9">
    <w:name w:val="A537A6393FA947F5864508BFEADE6BE9"/>
    <w:rsid w:val="00CC680F"/>
    <w:pPr>
      <w:spacing w:line="278" w:lineRule="auto"/>
    </w:pPr>
    <w:rPr>
      <w:kern w:val="2"/>
      <w:sz w:val="24"/>
      <w:szCs w:val="24"/>
      <w14:ligatures w14:val="standardContextual"/>
    </w:rPr>
  </w:style>
  <w:style w:type="paragraph" w:customStyle="1" w:styleId="C9F19060ED6B477F8250D5E6DEB81EA9">
    <w:name w:val="C9F19060ED6B477F8250D5E6DEB81EA9"/>
    <w:rsid w:val="00CC680F"/>
    <w:pPr>
      <w:spacing w:line="278" w:lineRule="auto"/>
    </w:pPr>
    <w:rPr>
      <w:kern w:val="2"/>
      <w:sz w:val="24"/>
      <w:szCs w:val="24"/>
      <w14:ligatures w14:val="standardContextual"/>
    </w:rPr>
  </w:style>
  <w:style w:type="paragraph" w:customStyle="1" w:styleId="D8946E2C05124E4C806DE3429519C0E9">
    <w:name w:val="D8946E2C05124E4C806DE3429519C0E9"/>
    <w:rsid w:val="00CC680F"/>
    <w:pPr>
      <w:spacing w:line="278" w:lineRule="auto"/>
    </w:pPr>
    <w:rPr>
      <w:kern w:val="2"/>
      <w:sz w:val="24"/>
      <w:szCs w:val="24"/>
      <w14:ligatures w14:val="standardContextual"/>
    </w:rPr>
  </w:style>
  <w:style w:type="paragraph" w:customStyle="1" w:styleId="905072C6940B491D974270C5D6DC85A8">
    <w:name w:val="905072C6940B491D974270C5D6DC85A8"/>
    <w:rsid w:val="00CC680F"/>
    <w:pPr>
      <w:spacing w:line="278" w:lineRule="auto"/>
    </w:pPr>
    <w:rPr>
      <w:kern w:val="2"/>
      <w:sz w:val="24"/>
      <w:szCs w:val="24"/>
      <w14:ligatures w14:val="standardContextual"/>
    </w:rPr>
  </w:style>
  <w:style w:type="paragraph" w:customStyle="1" w:styleId="B6C9560ECF0746179E8EE412E8712E58">
    <w:name w:val="B6C9560ECF0746179E8EE412E8712E58"/>
    <w:rsid w:val="00CC680F"/>
    <w:pPr>
      <w:spacing w:line="278" w:lineRule="auto"/>
    </w:pPr>
    <w:rPr>
      <w:kern w:val="2"/>
      <w:sz w:val="24"/>
      <w:szCs w:val="24"/>
      <w14:ligatures w14:val="standardContextual"/>
    </w:rPr>
  </w:style>
  <w:style w:type="paragraph" w:customStyle="1" w:styleId="07B7A76AEE754CA080A3D0B865B5522B">
    <w:name w:val="07B7A76AEE754CA080A3D0B865B5522B"/>
    <w:rsid w:val="00CC680F"/>
    <w:pPr>
      <w:spacing w:line="278" w:lineRule="auto"/>
    </w:pPr>
    <w:rPr>
      <w:kern w:val="2"/>
      <w:sz w:val="24"/>
      <w:szCs w:val="24"/>
      <w14:ligatures w14:val="standardContextual"/>
    </w:rPr>
  </w:style>
  <w:style w:type="paragraph" w:customStyle="1" w:styleId="B73B22A4C4924D8090BE7C1D273B9717">
    <w:name w:val="B73B22A4C4924D8090BE7C1D273B9717"/>
    <w:rsid w:val="00CC680F"/>
    <w:pPr>
      <w:spacing w:line="278" w:lineRule="auto"/>
    </w:pPr>
    <w:rPr>
      <w:kern w:val="2"/>
      <w:sz w:val="24"/>
      <w:szCs w:val="24"/>
      <w14:ligatures w14:val="standardContextual"/>
    </w:rPr>
  </w:style>
  <w:style w:type="paragraph" w:customStyle="1" w:styleId="9764339CDC284BE0B85718E376322B01">
    <w:name w:val="9764339CDC284BE0B85718E376322B01"/>
    <w:rsid w:val="00CC680F"/>
    <w:pPr>
      <w:spacing w:line="278" w:lineRule="auto"/>
    </w:pPr>
    <w:rPr>
      <w:kern w:val="2"/>
      <w:sz w:val="24"/>
      <w:szCs w:val="24"/>
      <w14:ligatures w14:val="standardContextual"/>
    </w:rPr>
  </w:style>
  <w:style w:type="paragraph" w:customStyle="1" w:styleId="1167D276ADE047589396F52E4C2B9E98">
    <w:name w:val="1167D276ADE047589396F52E4C2B9E98"/>
    <w:rsid w:val="00CC680F"/>
    <w:pPr>
      <w:spacing w:line="278" w:lineRule="auto"/>
    </w:pPr>
    <w:rPr>
      <w:kern w:val="2"/>
      <w:sz w:val="24"/>
      <w:szCs w:val="24"/>
      <w14:ligatures w14:val="standardContextual"/>
    </w:rPr>
  </w:style>
  <w:style w:type="paragraph" w:customStyle="1" w:styleId="6EFF93D7E2104A44ACF523D96AAB4764">
    <w:name w:val="6EFF93D7E2104A44ACF523D96AAB4764"/>
    <w:rsid w:val="00CC680F"/>
    <w:pPr>
      <w:spacing w:line="278" w:lineRule="auto"/>
    </w:pPr>
    <w:rPr>
      <w:kern w:val="2"/>
      <w:sz w:val="24"/>
      <w:szCs w:val="24"/>
      <w14:ligatures w14:val="standardContextual"/>
    </w:rPr>
  </w:style>
  <w:style w:type="paragraph" w:customStyle="1" w:styleId="166F8000CC1849D5976104D6F729CDAB">
    <w:name w:val="166F8000CC1849D5976104D6F729CDAB"/>
    <w:rsid w:val="00CC680F"/>
    <w:pPr>
      <w:spacing w:line="278" w:lineRule="auto"/>
    </w:pPr>
    <w:rPr>
      <w:kern w:val="2"/>
      <w:sz w:val="24"/>
      <w:szCs w:val="24"/>
      <w14:ligatures w14:val="standardContextual"/>
    </w:rPr>
  </w:style>
  <w:style w:type="paragraph" w:customStyle="1" w:styleId="88D8E22EA5964F60920509811B58B0F1">
    <w:name w:val="88D8E22EA5964F60920509811B58B0F1"/>
    <w:rsid w:val="00CC680F"/>
    <w:pPr>
      <w:spacing w:line="278" w:lineRule="auto"/>
    </w:pPr>
    <w:rPr>
      <w:kern w:val="2"/>
      <w:sz w:val="24"/>
      <w:szCs w:val="24"/>
      <w14:ligatures w14:val="standardContextual"/>
    </w:rPr>
  </w:style>
  <w:style w:type="paragraph" w:customStyle="1" w:styleId="EDB9231C7C09405D8CFC5C43383EF00F">
    <w:name w:val="EDB9231C7C09405D8CFC5C43383EF00F"/>
    <w:rsid w:val="00CC680F"/>
    <w:pPr>
      <w:spacing w:line="278" w:lineRule="auto"/>
    </w:pPr>
    <w:rPr>
      <w:kern w:val="2"/>
      <w:sz w:val="24"/>
      <w:szCs w:val="24"/>
      <w14:ligatures w14:val="standardContextual"/>
    </w:rPr>
  </w:style>
  <w:style w:type="paragraph" w:customStyle="1" w:styleId="0006D92C38B14332891B96F8DB61D270">
    <w:name w:val="0006D92C38B14332891B96F8DB61D270"/>
    <w:rsid w:val="00CC680F"/>
    <w:pPr>
      <w:spacing w:line="278" w:lineRule="auto"/>
    </w:pPr>
    <w:rPr>
      <w:kern w:val="2"/>
      <w:sz w:val="24"/>
      <w:szCs w:val="24"/>
      <w14:ligatures w14:val="standardContextual"/>
    </w:rPr>
  </w:style>
  <w:style w:type="paragraph" w:customStyle="1" w:styleId="E46D8A9A1DAA44F4BE5BEAF9D34D129A">
    <w:name w:val="E46D8A9A1DAA44F4BE5BEAF9D34D129A"/>
    <w:rsid w:val="00CC680F"/>
    <w:pPr>
      <w:spacing w:line="278" w:lineRule="auto"/>
    </w:pPr>
    <w:rPr>
      <w:kern w:val="2"/>
      <w:sz w:val="24"/>
      <w:szCs w:val="24"/>
      <w14:ligatures w14:val="standardContextual"/>
    </w:rPr>
  </w:style>
  <w:style w:type="paragraph" w:customStyle="1" w:styleId="4BFCC180351344C2B248AE659F784B7A">
    <w:name w:val="4BFCC180351344C2B248AE659F784B7A"/>
    <w:rsid w:val="00CC680F"/>
    <w:pPr>
      <w:spacing w:line="278" w:lineRule="auto"/>
    </w:pPr>
    <w:rPr>
      <w:kern w:val="2"/>
      <w:sz w:val="24"/>
      <w:szCs w:val="24"/>
      <w14:ligatures w14:val="standardContextual"/>
    </w:rPr>
  </w:style>
  <w:style w:type="paragraph" w:customStyle="1" w:styleId="47D6ED94D791428F8302A6C3E9B2425C">
    <w:name w:val="47D6ED94D791428F8302A6C3E9B2425C"/>
    <w:rsid w:val="00CC680F"/>
    <w:pPr>
      <w:spacing w:line="278" w:lineRule="auto"/>
    </w:pPr>
    <w:rPr>
      <w:kern w:val="2"/>
      <w:sz w:val="24"/>
      <w:szCs w:val="24"/>
      <w14:ligatures w14:val="standardContextual"/>
    </w:rPr>
  </w:style>
  <w:style w:type="paragraph" w:customStyle="1" w:styleId="D2C1878703A24260A173A63C408BE104">
    <w:name w:val="D2C1878703A24260A173A63C408BE104"/>
    <w:rsid w:val="00CC680F"/>
    <w:pPr>
      <w:spacing w:line="278" w:lineRule="auto"/>
    </w:pPr>
    <w:rPr>
      <w:kern w:val="2"/>
      <w:sz w:val="24"/>
      <w:szCs w:val="24"/>
      <w14:ligatures w14:val="standardContextual"/>
    </w:rPr>
  </w:style>
  <w:style w:type="paragraph" w:customStyle="1" w:styleId="BBBEC47593564EA6A30B38069486D29A">
    <w:name w:val="BBBEC47593564EA6A30B38069486D29A"/>
    <w:rsid w:val="00CC680F"/>
    <w:pPr>
      <w:spacing w:line="278" w:lineRule="auto"/>
    </w:pPr>
    <w:rPr>
      <w:kern w:val="2"/>
      <w:sz w:val="24"/>
      <w:szCs w:val="24"/>
      <w14:ligatures w14:val="standardContextual"/>
    </w:rPr>
  </w:style>
  <w:style w:type="paragraph" w:customStyle="1" w:styleId="56B9440A87A44945B76878BBCE3DE857">
    <w:name w:val="56B9440A87A44945B76878BBCE3DE857"/>
    <w:rsid w:val="00CC680F"/>
    <w:pPr>
      <w:spacing w:line="278" w:lineRule="auto"/>
    </w:pPr>
    <w:rPr>
      <w:kern w:val="2"/>
      <w:sz w:val="24"/>
      <w:szCs w:val="24"/>
      <w14:ligatures w14:val="standardContextual"/>
    </w:rPr>
  </w:style>
  <w:style w:type="paragraph" w:customStyle="1" w:styleId="DE573F54D8CA4EF0B2927DAD399C6673">
    <w:name w:val="DE573F54D8CA4EF0B2927DAD399C6673"/>
    <w:rsid w:val="00CC680F"/>
    <w:pPr>
      <w:spacing w:line="278" w:lineRule="auto"/>
    </w:pPr>
    <w:rPr>
      <w:kern w:val="2"/>
      <w:sz w:val="24"/>
      <w:szCs w:val="24"/>
      <w14:ligatures w14:val="standardContextual"/>
    </w:rPr>
  </w:style>
  <w:style w:type="paragraph" w:customStyle="1" w:styleId="D52EDDF003E949749B54EEF9BCE562D8">
    <w:name w:val="D52EDDF003E949749B54EEF9BCE562D8"/>
    <w:rsid w:val="00CC680F"/>
    <w:pPr>
      <w:spacing w:line="278" w:lineRule="auto"/>
    </w:pPr>
    <w:rPr>
      <w:kern w:val="2"/>
      <w:sz w:val="24"/>
      <w:szCs w:val="24"/>
      <w14:ligatures w14:val="standardContextual"/>
    </w:rPr>
  </w:style>
  <w:style w:type="paragraph" w:customStyle="1" w:styleId="43318E543D6C4561A488C5329E50DDE9">
    <w:name w:val="43318E543D6C4561A488C5329E50DDE9"/>
    <w:rsid w:val="00CC680F"/>
    <w:pPr>
      <w:spacing w:line="278" w:lineRule="auto"/>
    </w:pPr>
    <w:rPr>
      <w:kern w:val="2"/>
      <w:sz w:val="24"/>
      <w:szCs w:val="24"/>
      <w14:ligatures w14:val="standardContextual"/>
    </w:rPr>
  </w:style>
  <w:style w:type="paragraph" w:customStyle="1" w:styleId="7909CC5671F3471A98D0609015511837">
    <w:name w:val="7909CC5671F3471A98D0609015511837"/>
    <w:rsid w:val="00CC680F"/>
    <w:pPr>
      <w:spacing w:line="278" w:lineRule="auto"/>
    </w:pPr>
    <w:rPr>
      <w:kern w:val="2"/>
      <w:sz w:val="24"/>
      <w:szCs w:val="24"/>
      <w14:ligatures w14:val="standardContextual"/>
    </w:rPr>
  </w:style>
  <w:style w:type="paragraph" w:customStyle="1" w:styleId="DB8C070090D641A094D35881B6AC0ED0">
    <w:name w:val="DB8C070090D641A094D35881B6AC0ED0"/>
    <w:rsid w:val="00CC680F"/>
    <w:pPr>
      <w:spacing w:line="278" w:lineRule="auto"/>
    </w:pPr>
    <w:rPr>
      <w:kern w:val="2"/>
      <w:sz w:val="24"/>
      <w:szCs w:val="24"/>
      <w14:ligatures w14:val="standardContextual"/>
    </w:rPr>
  </w:style>
  <w:style w:type="paragraph" w:customStyle="1" w:styleId="DE9086DDD5794B448CE71CF314FD6A60">
    <w:name w:val="DE9086DDD5794B448CE71CF314FD6A60"/>
    <w:rsid w:val="00CC680F"/>
    <w:pPr>
      <w:spacing w:line="278" w:lineRule="auto"/>
    </w:pPr>
    <w:rPr>
      <w:kern w:val="2"/>
      <w:sz w:val="24"/>
      <w:szCs w:val="24"/>
      <w14:ligatures w14:val="standardContextual"/>
    </w:rPr>
  </w:style>
  <w:style w:type="paragraph" w:customStyle="1" w:styleId="71AC8A853DFF45ACABFAA8E5AB02DAE6">
    <w:name w:val="71AC8A853DFF45ACABFAA8E5AB02DAE6"/>
    <w:rsid w:val="00CC680F"/>
    <w:pPr>
      <w:spacing w:line="278" w:lineRule="auto"/>
    </w:pPr>
    <w:rPr>
      <w:kern w:val="2"/>
      <w:sz w:val="24"/>
      <w:szCs w:val="24"/>
      <w14:ligatures w14:val="standardContextual"/>
    </w:rPr>
  </w:style>
  <w:style w:type="paragraph" w:customStyle="1" w:styleId="781853E976CD4D2A83A1069B1EAEFC42">
    <w:name w:val="781853E976CD4D2A83A1069B1EAEFC42"/>
    <w:rsid w:val="00CC680F"/>
    <w:pPr>
      <w:spacing w:line="278" w:lineRule="auto"/>
    </w:pPr>
    <w:rPr>
      <w:kern w:val="2"/>
      <w:sz w:val="24"/>
      <w:szCs w:val="24"/>
      <w14:ligatures w14:val="standardContextual"/>
    </w:rPr>
  </w:style>
  <w:style w:type="paragraph" w:customStyle="1" w:styleId="C01C8EACE05446E28C29FEA58F69340B">
    <w:name w:val="C01C8EACE05446E28C29FEA58F69340B"/>
    <w:rsid w:val="00CC680F"/>
    <w:pPr>
      <w:spacing w:line="278" w:lineRule="auto"/>
    </w:pPr>
    <w:rPr>
      <w:kern w:val="2"/>
      <w:sz w:val="24"/>
      <w:szCs w:val="24"/>
      <w14:ligatures w14:val="standardContextual"/>
    </w:rPr>
  </w:style>
  <w:style w:type="paragraph" w:customStyle="1" w:styleId="6F685B2C44964B29843A52ED7EED04DD">
    <w:name w:val="6F685B2C44964B29843A52ED7EED04DD"/>
    <w:rsid w:val="00CC680F"/>
    <w:pPr>
      <w:spacing w:line="278" w:lineRule="auto"/>
    </w:pPr>
    <w:rPr>
      <w:kern w:val="2"/>
      <w:sz w:val="24"/>
      <w:szCs w:val="24"/>
      <w14:ligatures w14:val="standardContextual"/>
    </w:rPr>
  </w:style>
  <w:style w:type="paragraph" w:customStyle="1" w:styleId="4680BBB4D36145B5A50C4805C40C7A2B">
    <w:name w:val="4680BBB4D36145B5A50C4805C40C7A2B"/>
    <w:rsid w:val="00CC680F"/>
    <w:pPr>
      <w:spacing w:line="278" w:lineRule="auto"/>
    </w:pPr>
    <w:rPr>
      <w:kern w:val="2"/>
      <w:sz w:val="24"/>
      <w:szCs w:val="24"/>
      <w14:ligatures w14:val="standardContextual"/>
    </w:rPr>
  </w:style>
  <w:style w:type="paragraph" w:customStyle="1" w:styleId="4293412281D94F23978F192DABA281B3">
    <w:name w:val="4293412281D94F23978F192DABA281B3"/>
    <w:rsid w:val="00CC680F"/>
    <w:pPr>
      <w:spacing w:line="278" w:lineRule="auto"/>
    </w:pPr>
    <w:rPr>
      <w:kern w:val="2"/>
      <w:sz w:val="24"/>
      <w:szCs w:val="24"/>
      <w14:ligatures w14:val="standardContextual"/>
    </w:rPr>
  </w:style>
  <w:style w:type="paragraph" w:customStyle="1" w:styleId="B92C017E529641978A77BFA0C8E869D4">
    <w:name w:val="B92C017E529641978A77BFA0C8E869D4"/>
    <w:rsid w:val="00CC680F"/>
    <w:pPr>
      <w:spacing w:line="278" w:lineRule="auto"/>
    </w:pPr>
    <w:rPr>
      <w:kern w:val="2"/>
      <w:sz w:val="24"/>
      <w:szCs w:val="24"/>
      <w14:ligatures w14:val="standardContextual"/>
    </w:rPr>
  </w:style>
  <w:style w:type="paragraph" w:customStyle="1" w:styleId="0B26A6C9F33A4259A56FC916933794AF">
    <w:name w:val="0B26A6C9F33A4259A56FC916933794AF"/>
    <w:rsid w:val="00CC680F"/>
    <w:pPr>
      <w:spacing w:line="278" w:lineRule="auto"/>
    </w:pPr>
    <w:rPr>
      <w:kern w:val="2"/>
      <w:sz w:val="24"/>
      <w:szCs w:val="24"/>
      <w14:ligatures w14:val="standardContextual"/>
    </w:rPr>
  </w:style>
  <w:style w:type="paragraph" w:customStyle="1" w:styleId="A4E5776F3FC3491B82CABB8748E2B77D">
    <w:name w:val="A4E5776F3FC3491B82CABB8748E2B77D"/>
    <w:rsid w:val="00CC680F"/>
    <w:pPr>
      <w:spacing w:line="278" w:lineRule="auto"/>
    </w:pPr>
    <w:rPr>
      <w:kern w:val="2"/>
      <w:sz w:val="24"/>
      <w:szCs w:val="24"/>
      <w14:ligatures w14:val="standardContextual"/>
    </w:rPr>
  </w:style>
  <w:style w:type="paragraph" w:customStyle="1" w:styleId="63AC750AE4C845C590C9AC61324CBE7D">
    <w:name w:val="63AC750AE4C845C590C9AC61324CBE7D"/>
    <w:rsid w:val="00CC680F"/>
    <w:pPr>
      <w:spacing w:line="278" w:lineRule="auto"/>
    </w:pPr>
    <w:rPr>
      <w:kern w:val="2"/>
      <w:sz w:val="24"/>
      <w:szCs w:val="24"/>
      <w14:ligatures w14:val="standardContextual"/>
    </w:rPr>
  </w:style>
  <w:style w:type="paragraph" w:customStyle="1" w:styleId="9E8B6AD114E246E48AFC5B829C86BA28">
    <w:name w:val="9E8B6AD114E246E48AFC5B829C86BA28"/>
    <w:rsid w:val="00CC680F"/>
    <w:pPr>
      <w:spacing w:line="278" w:lineRule="auto"/>
    </w:pPr>
    <w:rPr>
      <w:kern w:val="2"/>
      <w:sz w:val="24"/>
      <w:szCs w:val="24"/>
      <w14:ligatures w14:val="standardContextual"/>
    </w:rPr>
  </w:style>
  <w:style w:type="paragraph" w:customStyle="1" w:styleId="7B768A76BF934D3685EF098FCE28E97A">
    <w:name w:val="7B768A76BF934D3685EF098FCE28E97A"/>
    <w:rsid w:val="00CC680F"/>
    <w:pPr>
      <w:spacing w:line="278" w:lineRule="auto"/>
    </w:pPr>
    <w:rPr>
      <w:kern w:val="2"/>
      <w:sz w:val="24"/>
      <w:szCs w:val="24"/>
      <w14:ligatures w14:val="standardContextual"/>
    </w:rPr>
  </w:style>
  <w:style w:type="paragraph" w:customStyle="1" w:styleId="918422AB04974229B108751DEDD65791">
    <w:name w:val="918422AB04974229B108751DEDD65791"/>
    <w:rsid w:val="00CC680F"/>
    <w:pPr>
      <w:spacing w:line="278" w:lineRule="auto"/>
    </w:pPr>
    <w:rPr>
      <w:kern w:val="2"/>
      <w:sz w:val="24"/>
      <w:szCs w:val="24"/>
      <w14:ligatures w14:val="standardContextual"/>
    </w:rPr>
  </w:style>
  <w:style w:type="paragraph" w:customStyle="1" w:styleId="37983E5CAEFD4A5D969CCDFAD50F48D5">
    <w:name w:val="37983E5CAEFD4A5D969CCDFAD50F48D5"/>
    <w:rsid w:val="00CC680F"/>
    <w:pPr>
      <w:spacing w:line="278" w:lineRule="auto"/>
    </w:pPr>
    <w:rPr>
      <w:kern w:val="2"/>
      <w:sz w:val="24"/>
      <w:szCs w:val="24"/>
      <w14:ligatures w14:val="standardContextual"/>
    </w:rPr>
  </w:style>
  <w:style w:type="paragraph" w:customStyle="1" w:styleId="083F131670F84DB4AB47292AB65B8E7E">
    <w:name w:val="083F131670F84DB4AB47292AB65B8E7E"/>
    <w:rsid w:val="00CC680F"/>
    <w:pPr>
      <w:spacing w:line="278" w:lineRule="auto"/>
    </w:pPr>
    <w:rPr>
      <w:kern w:val="2"/>
      <w:sz w:val="24"/>
      <w:szCs w:val="24"/>
      <w14:ligatures w14:val="standardContextual"/>
    </w:rPr>
  </w:style>
  <w:style w:type="paragraph" w:customStyle="1" w:styleId="EB93E7E9585C494EBB02D4291E762564">
    <w:name w:val="EB93E7E9585C494EBB02D4291E762564"/>
    <w:rsid w:val="00CC680F"/>
    <w:pPr>
      <w:spacing w:line="278" w:lineRule="auto"/>
    </w:pPr>
    <w:rPr>
      <w:kern w:val="2"/>
      <w:sz w:val="24"/>
      <w:szCs w:val="24"/>
      <w14:ligatures w14:val="standardContextual"/>
    </w:rPr>
  </w:style>
  <w:style w:type="paragraph" w:customStyle="1" w:styleId="4A665F53C27F4E629CD8696637B132B6">
    <w:name w:val="4A665F53C27F4E629CD8696637B132B6"/>
    <w:rsid w:val="00CC680F"/>
    <w:pPr>
      <w:spacing w:line="278" w:lineRule="auto"/>
    </w:pPr>
    <w:rPr>
      <w:kern w:val="2"/>
      <w:sz w:val="24"/>
      <w:szCs w:val="24"/>
      <w14:ligatures w14:val="standardContextual"/>
    </w:rPr>
  </w:style>
  <w:style w:type="paragraph" w:customStyle="1" w:styleId="557AFAB6EDF540D28CAE99261C22682B">
    <w:name w:val="557AFAB6EDF540D28CAE99261C22682B"/>
    <w:rsid w:val="00CC680F"/>
    <w:pPr>
      <w:spacing w:line="278" w:lineRule="auto"/>
    </w:pPr>
    <w:rPr>
      <w:kern w:val="2"/>
      <w:sz w:val="24"/>
      <w:szCs w:val="24"/>
      <w14:ligatures w14:val="standardContextual"/>
    </w:rPr>
  </w:style>
  <w:style w:type="paragraph" w:customStyle="1" w:styleId="B3450B947E78470FB2630D0A70C6EDB0">
    <w:name w:val="B3450B947E78470FB2630D0A70C6EDB0"/>
    <w:rsid w:val="00CC680F"/>
    <w:pPr>
      <w:spacing w:line="278" w:lineRule="auto"/>
    </w:pPr>
    <w:rPr>
      <w:kern w:val="2"/>
      <w:sz w:val="24"/>
      <w:szCs w:val="24"/>
      <w14:ligatures w14:val="standardContextual"/>
    </w:rPr>
  </w:style>
  <w:style w:type="paragraph" w:customStyle="1" w:styleId="15DA0355335E46FA8902CB3FE8F594B0">
    <w:name w:val="15DA0355335E46FA8902CB3FE8F594B0"/>
    <w:rsid w:val="00CC68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6</_dlc_DocId>
    <_dlc_DocIdUrl xmlns="dae0f925-a78b-4f93-b0e5-451dcac5f217">
      <Url>https://nih.sharepoint.com/sites/HRSA-HSB/Team/dot/_layouts/15/DocIdRedir.aspx?ID=QPVJESM53SK4-1767020924-63406</Url>
      <Description>QPVJESM53SK4-1767020924-63406</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7ED5-17E6-44E4-A86E-CDB0A06ED347}">
  <ds:schemaRefs/>
</ds:datastoreItem>
</file>

<file path=customXml/itemProps2.xml><?xml version="1.0" encoding="utf-8"?>
<ds:datastoreItem xmlns:ds="http://schemas.openxmlformats.org/officeDocument/2006/customXml" ds:itemID="{92D4B162-8054-436D-8595-5298BBFFC0E5}">
  <ds:schemaRefs/>
</ds:datastoreItem>
</file>

<file path=customXml/itemProps3.xml><?xml version="1.0" encoding="utf-8"?>
<ds:datastoreItem xmlns:ds="http://schemas.openxmlformats.org/officeDocument/2006/customXml" ds:itemID="{4634B244-CFB5-49CC-AAD3-53BCC12F34D3}">
  <ds:schemaRefs>
    <ds:schemaRef ds:uri="http://schemas.openxmlformats.org/officeDocument/2006/bibliography"/>
  </ds:schemaRefs>
</ds:datastoreItem>
</file>

<file path=customXml/itemProps4.xml><?xml version="1.0" encoding="utf-8"?>
<ds:datastoreItem xmlns:ds="http://schemas.openxmlformats.org/officeDocument/2006/customXml" ds:itemID="{7ACFFB86-741F-4773-BC1C-F04EDCDA1EB4}">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5.xml><?xml version="1.0" encoding="utf-8"?>
<ds:datastoreItem xmlns:ds="http://schemas.openxmlformats.org/officeDocument/2006/customXml" ds:itemID="{D6D95CD2-946F-4076-8470-063D12A9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3</cp:revision>
  <cp:lastPrinted>2019-07-18T17:20:00Z</cp:lastPrinted>
  <dcterms:created xsi:type="dcterms:W3CDTF">2024-02-23T14:54:00Z</dcterms:created>
  <dcterms:modified xsi:type="dcterms:W3CDTF">2024-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d and compared against change memo doc</vt:lpwstr>
  </property>
  <property fmtid="{D5CDD505-2E9C-101B-9397-08002B2CF9AE}" pid="6" name="Order">
    <vt:r8>487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f995b96e-ff61-4992-9e05-0680e2090d60</vt:lpwstr>
  </property>
  <property fmtid="{D5CDD505-2E9C-101B-9397-08002B2CF9AE}" pid="14" name="_ExtendedDescription">
    <vt:lpwstr/>
  </property>
</Properties>
</file>